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13" w:rsidRPr="00B022EA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  <w:r w:rsidRPr="00B022EA">
        <w:rPr>
          <w:rStyle w:val="apple-style-span"/>
          <w:b/>
          <w:bCs/>
          <w:sz w:val="28"/>
          <w:szCs w:val="28"/>
          <w:shd w:val="clear" w:color="auto" w:fill="FDFBF4"/>
        </w:rPr>
        <w:t>Справка</w:t>
      </w:r>
    </w:p>
    <w:p w:rsidR="00A55413" w:rsidRPr="00FD1427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sz w:val="28"/>
          <w:szCs w:val="28"/>
          <w:shd w:val="clear" w:color="auto" w:fill="FDFBF4"/>
        </w:rPr>
      </w:pP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«О работе по рассмотрению обращений граждан в управлении </w:t>
      </w:r>
      <w:r w:rsidR="001F7821">
        <w:rPr>
          <w:rStyle w:val="apple-style-span"/>
          <w:b/>
          <w:sz w:val="28"/>
          <w:szCs w:val="28"/>
          <w:shd w:val="clear" w:color="auto" w:fill="FDFBF4"/>
        </w:rPr>
        <w:t xml:space="preserve">Октябрьского </w:t>
      </w:r>
      <w:r w:rsidRPr="00FD1427">
        <w:rPr>
          <w:rStyle w:val="apple-style-span"/>
          <w:b/>
          <w:sz w:val="28"/>
          <w:szCs w:val="28"/>
          <w:shd w:val="clear" w:color="auto" w:fill="FDFBF4"/>
        </w:rPr>
        <w:t>административного округа города Мурманска за 20</w:t>
      </w:r>
      <w:r w:rsidR="00A6648F">
        <w:rPr>
          <w:rStyle w:val="apple-style-span"/>
          <w:b/>
          <w:sz w:val="28"/>
          <w:szCs w:val="28"/>
          <w:shd w:val="clear" w:color="auto" w:fill="FDFBF4"/>
        </w:rPr>
        <w:t>2</w:t>
      </w:r>
      <w:r w:rsidR="000E1A2F">
        <w:rPr>
          <w:rStyle w:val="apple-style-span"/>
          <w:b/>
          <w:sz w:val="28"/>
          <w:szCs w:val="28"/>
          <w:shd w:val="clear" w:color="auto" w:fill="FDFBF4"/>
        </w:rPr>
        <w:t>1</w:t>
      </w:r>
      <w:r w:rsidR="0006036E">
        <w:rPr>
          <w:rStyle w:val="apple-style-span"/>
          <w:b/>
          <w:sz w:val="28"/>
          <w:szCs w:val="28"/>
          <w:shd w:val="clear" w:color="auto" w:fill="FDFBF4"/>
        </w:rPr>
        <w:t xml:space="preserve"> года в сравнении с </w:t>
      </w:r>
      <w:r w:rsidRPr="00FD1427">
        <w:rPr>
          <w:rStyle w:val="apple-style-span"/>
          <w:b/>
          <w:sz w:val="28"/>
          <w:szCs w:val="28"/>
          <w:shd w:val="clear" w:color="auto" w:fill="FDFBF4"/>
        </w:rPr>
        <w:t>20</w:t>
      </w:r>
      <w:r w:rsidR="000E1A2F">
        <w:rPr>
          <w:rStyle w:val="apple-style-span"/>
          <w:b/>
          <w:sz w:val="28"/>
          <w:szCs w:val="28"/>
          <w:shd w:val="clear" w:color="auto" w:fill="FDFBF4"/>
        </w:rPr>
        <w:t>20</w:t>
      </w:r>
      <w:r w:rsidR="001F7821">
        <w:rPr>
          <w:rStyle w:val="apple-style-span"/>
          <w:b/>
          <w:sz w:val="28"/>
          <w:szCs w:val="28"/>
          <w:shd w:val="clear" w:color="auto" w:fill="FDFBF4"/>
        </w:rPr>
        <w:t xml:space="preserve"> годом</w:t>
      </w:r>
      <w:r w:rsidRPr="00FD1427">
        <w:rPr>
          <w:rStyle w:val="apple-style-span"/>
          <w:b/>
          <w:sz w:val="28"/>
          <w:szCs w:val="28"/>
          <w:shd w:val="clear" w:color="auto" w:fill="FDFBF4"/>
        </w:rPr>
        <w:t>»</w:t>
      </w:r>
    </w:p>
    <w:p w:rsidR="00A55413" w:rsidRPr="00B022EA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</w:p>
    <w:p w:rsidR="007827CE" w:rsidRPr="00DA4261" w:rsidRDefault="00A55413" w:rsidP="00DA426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985E03">
        <w:rPr>
          <w:rStyle w:val="apple-style-span"/>
          <w:bCs/>
          <w:sz w:val="26"/>
          <w:szCs w:val="26"/>
          <w:shd w:val="clear" w:color="auto" w:fill="FDFBF4"/>
        </w:rPr>
        <w:t xml:space="preserve">За </w:t>
      </w:r>
      <w:r w:rsidRPr="00985E03">
        <w:rPr>
          <w:rStyle w:val="apple-style-span"/>
          <w:sz w:val="26"/>
          <w:szCs w:val="26"/>
          <w:shd w:val="clear" w:color="auto" w:fill="FDFBF4"/>
        </w:rPr>
        <w:t>20</w:t>
      </w:r>
      <w:r w:rsidR="00A6648F" w:rsidRPr="00985E03">
        <w:rPr>
          <w:rStyle w:val="apple-style-span"/>
          <w:sz w:val="26"/>
          <w:szCs w:val="26"/>
          <w:shd w:val="clear" w:color="auto" w:fill="FDFBF4"/>
        </w:rPr>
        <w:t>2</w:t>
      </w:r>
      <w:r w:rsidR="00AA42E8">
        <w:rPr>
          <w:rStyle w:val="apple-style-span"/>
          <w:sz w:val="26"/>
          <w:szCs w:val="26"/>
          <w:shd w:val="clear" w:color="auto" w:fill="FDFBF4"/>
        </w:rPr>
        <w:t>1</w:t>
      </w:r>
      <w:r w:rsidR="001F7821">
        <w:rPr>
          <w:rStyle w:val="apple-style-span"/>
          <w:sz w:val="26"/>
          <w:szCs w:val="26"/>
          <w:shd w:val="clear" w:color="auto" w:fill="FDFBF4"/>
        </w:rPr>
        <w:t xml:space="preserve"> год</w:t>
      </w:r>
      <w:r w:rsidRPr="00985E03">
        <w:rPr>
          <w:rStyle w:val="apple-style-span"/>
          <w:sz w:val="26"/>
          <w:szCs w:val="26"/>
          <w:shd w:val="clear" w:color="auto" w:fill="FDFBF4"/>
        </w:rPr>
        <w:t xml:space="preserve"> в управлени</w:t>
      </w:r>
      <w:r w:rsidR="00FD469B" w:rsidRPr="00985E03">
        <w:rPr>
          <w:rStyle w:val="apple-style-span"/>
          <w:sz w:val="26"/>
          <w:szCs w:val="26"/>
          <w:shd w:val="clear" w:color="auto" w:fill="FDFBF4"/>
        </w:rPr>
        <w:t>е</w:t>
      </w:r>
      <w:r w:rsidRPr="00985E03">
        <w:rPr>
          <w:rStyle w:val="apple-style-span"/>
          <w:sz w:val="26"/>
          <w:szCs w:val="26"/>
          <w:shd w:val="clear" w:color="auto" w:fill="FDFBF4"/>
        </w:rPr>
        <w:t xml:space="preserve"> </w:t>
      </w:r>
      <w:r w:rsidR="001F7821">
        <w:rPr>
          <w:rStyle w:val="apple-style-span"/>
          <w:sz w:val="26"/>
          <w:szCs w:val="26"/>
          <w:shd w:val="clear" w:color="auto" w:fill="FDFBF4"/>
        </w:rPr>
        <w:t>Октябрьского</w:t>
      </w:r>
      <w:r w:rsidRPr="00985E03">
        <w:rPr>
          <w:rStyle w:val="apple-style-span"/>
          <w:sz w:val="26"/>
          <w:szCs w:val="26"/>
          <w:shd w:val="clear" w:color="auto" w:fill="FDFBF4"/>
        </w:rPr>
        <w:t xml:space="preserve"> административного округа города Мурманска (далее – управление округа) </w:t>
      </w:r>
      <w:r w:rsidRPr="00985E03">
        <w:rPr>
          <w:rStyle w:val="FontStyle23"/>
          <w:b w:val="0"/>
        </w:rPr>
        <w:t xml:space="preserve">поступило </w:t>
      </w:r>
      <w:r w:rsidR="005F790F">
        <w:rPr>
          <w:rStyle w:val="FontStyle23"/>
          <w:b w:val="0"/>
        </w:rPr>
        <w:t>1</w:t>
      </w:r>
      <w:r w:rsidR="00AA42E8">
        <w:rPr>
          <w:rStyle w:val="FontStyle23"/>
          <w:b w:val="0"/>
        </w:rPr>
        <w:t>023</w:t>
      </w:r>
      <w:r w:rsidRPr="00985E03">
        <w:rPr>
          <w:rStyle w:val="FontStyle23"/>
          <w:b w:val="0"/>
        </w:rPr>
        <w:t xml:space="preserve"> обращени</w:t>
      </w:r>
      <w:r w:rsidR="00AA42E8">
        <w:rPr>
          <w:rStyle w:val="FontStyle23"/>
          <w:b w:val="0"/>
        </w:rPr>
        <w:t xml:space="preserve">я </w:t>
      </w:r>
      <w:r w:rsidRPr="00985E03">
        <w:rPr>
          <w:rStyle w:val="FontStyle23"/>
          <w:b w:val="0"/>
        </w:rPr>
        <w:t>граждан. П</w:t>
      </w:r>
      <w:r w:rsidRPr="00985E03">
        <w:rPr>
          <w:rStyle w:val="apple-style-span"/>
          <w:sz w:val="26"/>
          <w:szCs w:val="26"/>
          <w:shd w:val="clear" w:color="auto" w:fill="FDFBF4"/>
        </w:rPr>
        <w:t>о сравнению с 20</w:t>
      </w:r>
      <w:r w:rsidR="00AA42E8">
        <w:rPr>
          <w:rStyle w:val="apple-style-span"/>
          <w:sz w:val="26"/>
          <w:szCs w:val="26"/>
          <w:shd w:val="clear" w:color="auto" w:fill="FDFBF4"/>
        </w:rPr>
        <w:t>20</w:t>
      </w:r>
      <w:r w:rsidR="001F7821">
        <w:rPr>
          <w:rStyle w:val="apple-style-span"/>
          <w:sz w:val="26"/>
          <w:szCs w:val="26"/>
          <w:shd w:val="clear" w:color="auto" w:fill="FDFBF4"/>
        </w:rPr>
        <w:t xml:space="preserve"> годом</w:t>
      </w:r>
      <w:r w:rsidRPr="00985E03">
        <w:rPr>
          <w:rStyle w:val="apple-style-span"/>
          <w:sz w:val="26"/>
          <w:szCs w:val="26"/>
          <w:shd w:val="clear" w:color="auto" w:fill="FDFBF4"/>
        </w:rPr>
        <w:t xml:space="preserve"> (</w:t>
      </w:r>
      <w:r w:rsidR="005F790F">
        <w:rPr>
          <w:rStyle w:val="apple-style-span"/>
          <w:sz w:val="26"/>
          <w:szCs w:val="26"/>
          <w:shd w:val="clear" w:color="auto" w:fill="FDFBF4"/>
        </w:rPr>
        <w:t>1</w:t>
      </w:r>
      <w:r w:rsidR="00AA42E8">
        <w:rPr>
          <w:rStyle w:val="apple-style-span"/>
          <w:sz w:val="26"/>
          <w:szCs w:val="26"/>
          <w:shd w:val="clear" w:color="auto" w:fill="FDFBF4"/>
        </w:rPr>
        <w:t>268</w:t>
      </w:r>
      <w:r w:rsidRPr="00985E03">
        <w:rPr>
          <w:rStyle w:val="FontStyle23"/>
          <w:b w:val="0"/>
        </w:rPr>
        <w:t xml:space="preserve"> </w:t>
      </w:r>
      <w:r w:rsidRPr="00985E03">
        <w:rPr>
          <w:rStyle w:val="apple-style-span"/>
          <w:sz w:val="26"/>
          <w:szCs w:val="26"/>
          <w:shd w:val="clear" w:color="auto" w:fill="FDFBF4"/>
        </w:rPr>
        <w:t>обращени</w:t>
      </w:r>
      <w:r w:rsidR="00A6648F" w:rsidRPr="00985E03">
        <w:rPr>
          <w:rStyle w:val="apple-style-span"/>
          <w:sz w:val="26"/>
          <w:szCs w:val="26"/>
          <w:shd w:val="clear" w:color="auto" w:fill="FDFBF4"/>
        </w:rPr>
        <w:t>й</w:t>
      </w:r>
      <w:r w:rsidRPr="00985E03">
        <w:rPr>
          <w:rStyle w:val="apple-style-span"/>
          <w:sz w:val="26"/>
          <w:szCs w:val="26"/>
          <w:shd w:val="clear" w:color="auto" w:fill="FDFBF4"/>
        </w:rPr>
        <w:t xml:space="preserve">) наблюдается </w:t>
      </w:r>
      <w:r w:rsidR="00A6648F" w:rsidRPr="00985E03">
        <w:rPr>
          <w:rStyle w:val="apple-style-span"/>
          <w:sz w:val="26"/>
          <w:szCs w:val="26"/>
          <w:shd w:val="clear" w:color="auto" w:fill="FDFBF4"/>
        </w:rPr>
        <w:t>снижение</w:t>
      </w:r>
      <w:r w:rsidR="00FD7E16" w:rsidRPr="00985E03">
        <w:rPr>
          <w:rStyle w:val="apple-style-span"/>
          <w:sz w:val="26"/>
          <w:szCs w:val="26"/>
          <w:shd w:val="clear" w:color="auto" w:fill="FDFBF4"/>
        </w:rPr>
        <w:t xml:space="preserve"> </w:t>
      </w:r>
      <w:r w:rsidR="002A1167" w:rsidRPr="00985E03">
        <w:rPr>
          <w:rStyle w:val="apple-style-span"/>
          <w:sz w:val="26"/>
          <w:szCs w:val="26"/>
          <w:shd w:val="clear" w:color="auto" w:fill="FDFBF4"/>
        </w:rPr>
        <w:t xml:space="preserve">поступивших </w:t>
      </w:r>
      <w:r w:rsidRPr="00985E03">
        <w:rPr>
          <w:rStyle w:val="apple-style-span"/>
          <w:sz w:val="26"/>
          <w:szCs w:val="26"/>
          <w:shd w:val="clear" w:color="auto" w:fill="FDFBF4"/>
        </w:rPr>
        <w:t xml:space="preserve">обращений </w:t>
      </w:r>
      <w:r w:rsidR="004178DF" w:rsidRPr="00985E03">
        <w:rPr>
          <w:rStyle w:val="apple-style-span"/>
          <w:sz w:val="26"/>
          <w:szCs w:val="26"/>
          <w:shd w:val="clear" w:color="auto" w:fill="FDFBF4"/>
        </w:rPr>
        <w:t>н</w:t>
      </w:r>
      <w:r w:rsidRPr="00985E03">
        <w:rPr>
          <w:rStyle w:val="apple-style-span"/>
          <w:sz w:val="26"/>
          <w:szCs w:val="26"/>
          <w:shd w:val="clear" w:color="auto" w:fill="FDFBF4"/>
        </w:rPr>
        <w:t xml:space="preserve">а </w:t>
      </w:r>
      <w:r w:rsidR="00AA42E8">
        <w:rPr>
          <w:rStyle w:val="apple-style-span"/>
          <w:sz w:val="26"/>
          <w:szCs w:val="26"/>
          <w:shd w:val="clear" w:color="auto" w:fill="FDFBF4"/>
        </w:rPr>
        <w:t>19,32</w:t>
      </w:r>
      <w:r w:rsidRPr="00985E03">
        <w:rPr>
          <w:rStyle w:val="apple-style-span"/>
          <w:sz w:val="26"/>
          <w:szCs w:val="26"/>
          <w:shd w:val="clear" w:color="auto" w:fill="FDFBF4"/>
        </w:rPr>
        <w:t xml:space="preserve"> %.</w:t>
      </w:r>
    </w:p>
    <w:tbl>
      <w:tblPr>
        <w:tblW w:w="9676" w:type="dxa"/>
        <w:tblInd w:w="78" w:type="dxa"/>
        <w:tblLook w:val="04A0"/>
      </w:tblPr>
      <w:tblGrid>
        <w:gridCol w:w="2309"/>
        <w:gridCol w:w="661"/>
        <w:gridCol w:w="2821"/>
        <w:gridCol w:w="751"/>
        <w:gridCol w:w="751"/>
        <w:gridCol w:w="1201"/>
        <w:gridCol w:w="1182"/>
      </w:tblGrid>
      <w:tr w:rsidR="00AA42E8" w:rsidRPr="00DA4261" w:rsidTr="00E170E8">
        <w:trPr>
          <w:trHeight w:val="1350"/>
        </w:trPr>
        <w:tc>
          <w:tcPr>
            <w:tcW w:w="8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2E8" w:rsidRPr="00AA42E8" w:rsidRDefault="00616CB5" w:rsidP="00AA42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AA42E8">
              <w:rPr>
                <w:b/>
                <w:bCs/>
                <w:sz w:val="28"/>
                <w:szCs w:val="28"/>
                <w:shd w:val="clear" w:color="auto" w:fill="FCFCFC"/>
                <w:lang w:val="ru-RU"/>
              </w:rPr>
              <w:t xml:space="preserve">Из общего количества обращений, </w:t>
            </w:r>
            <w:r w:rsidR="00AA42E8" w:rsidRPr="00AA42E8">
              <w:rPr>
                <w:b/>
                <w:bCs/>
                <w:sz w:val="28"/>
                <w:szCs w:val="28"/>
                <w:shd w:val="clear" w:color="auto" w:fill="FCFCFC"/>
                <w:lang w:val="ru-RU"/>
              </w:rPr>
              <w:t>п</w:t>
            </w:r>
            <w:r w:rsidR="00AA42E8">
              <w:rPr>
                <w:b/>
                <w:bCs/>
                <w:sz w:val="28"/>
                <w:szCs w:val="28"/>
                <w:shd w:val="clear" w:color="auto" w:fill="FCFCFC"/>
                <w:lang w:val="ru-RU"/>
              </w:rPr>
              <w:t>о</w:t>
            </w:r>
            <w:r w:rsidRPr="00AA42E8">
              <w:rPr>
                <w:b/>
                <w:bCs/>
                <w:sz w:val="28"/>
                <w:szCs w:val="28"/>
                <w:shd w:val="clear" w:color="auto" w:fill="FCFCFC"/>
                <w:lang w:val="ru-RU"/>
              </w:rPr>
              <w:t>ступивших в 20</w:t>
            </w:r>
            <w:r w:rsidR="00A6648F" w:rsidRPr="00AA42E8">
              <w:rPr>
                <w:b/>
                <w:bCs/>
                <w:sz w:val="28"/>
                <w:szCs w:val="28"/>
                <w:shd w:val="clear" w:color="auto" w:fill="FCFCFC"/>
                <w:lang w:val="ru-RU"/>
              </w:rPr>
              <w:t>2</w:t>
            </w:r>
            <w:r w:rsidR="00AA42E8">
              <w:rPr>
                <w:b/>
                <w:bCs/>
                <w:sz w:val="28"/>
                <w:szCs w:val="28"/>
                <w:shd w:val="clear" w:color="auto" w:fill="FCFCFC"/>
                <w:lang w:val="ru-RU"/>
              </w:rPr>
              <w:t>1</w:t>
            </w:r>
            <w:r w:rsidRPr="00AA42E8">
              <w:rPr>
                <w:b/>
                <w:bCs/>
                <w:sz w:val="28"/>
                <w:szCs w:val="28"/>
                <w:shd w:val="clear" w:color="auto" w:fill="FCFCFC"/>
                <w:lang w:val="ru-RU"/>
              </w:rPr>
              <w:t xml:space="preserve"> год</w:t>
            </w:r>
            <w:r w:rsidR="001F7821" w:rsidRPr="00AA42E8">
              <w:rPr>
                <w:b/>
                <w:bCs/>
                <w:sz w:val="28"/>
                <w:szCs w:val="28"/>
                <w:shd w:val="clear" w:color="auto" w:fill="FCFCFC"/>
                <w:lang w:val="ru-RU"/>
              </w:rPr>
              <w:t>у</w:t>
            </w:r>
            <w:r w:rsidRPr="00AA42E8">
              <w:rPr>
                <w:b/>
                <w:bCs/>
                <w:sz w:val="28"/>
                <w:szCs w:val="28"/>
                <w:shd w:val="clear" w:color="auto" w:fill="FCFCFC"/>
                <w:lang w:val="ru-RU"/>
              </w:rPr>
              <w:t xml:space="preserve"> динамике с 20</w:t>
            </w:r>
            <w:r w:rsidR="00AA42E8">
              <w:rPr>
                <w:b/>
                <w:bCs/>
                <w:sz w:val="28"/>
                <w:szCs w:val="28"/>
                <w:shd w:val="clear" w:color="auto" w:fill="FCFCFC"/>
                <w:lang w:val="ru-RU"/>
              </w:rPr>
              <w:t>20</w:t>
            </w:r>
            <w:r w:rsidRPr="00AA42E8">
              <w:rPr>
                <w:b/>
                <w:bCs/>
                <w:sz w:val="28"/>
                <w:szCs w:val="28"/>
                <w:shd w:val="clear" w:color="auto" w:fill="FCFCFC"/>
                <w:lang w:val="ru-RU"/>
              </w:rPr>
              <w:t xml:space="preserve"> год</w:t>
            </w:r>
            <w:r w:rsidR="001F7821" w:rsidRPr="00AA42E8">
              <w:rPr>
                <w:b/>
                <w:bCs/>
                <w:sz w:val="28"/>
                <w:szCs w:val="28"/>
                <w:shd w:val="clear" w:color="auto" w:fill="FCFCFC"/>
                <w:lang w:val="ru-RU"/>
              </w:rPr>
              <w:t>ом</w:t>
            </w:r>
            <w:r w:rsidR="00BC292D" w:rsidRPr="00AA42E8">
              <w:rPr>
                <w:b/>
                <w:bCs/>
                <w:sz w:val="28"/>
                <w:szCs w:val="28"/>
                <w:shd w:val="clear" w:color="auto" w:fill="FCFCFC"/>
                <w:lang w:val="ru-RU"/>
              </w:rPr>
              <w:t xml:space="preserve"> (по типу обращения) </w:t>
            </w:r>
          </w:p>
        </w:tc>
      </w:tr>
      <w:tr w:rsidR="00AA42E8" w:rsidRPr="00DA4261" w:rsidTr="00E170E8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E8" w:rsidRPr="00AA42E8" w:rsidRDefault="00AA42E8" w:rsidP="00AA4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E8" w:rsidRPr="00AA42E8" w:rsidRDefault="00AA42E8" w:rsidP="00AA4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E8" w:rsidRPr="00AA42E8" w:rsidRDefault="00AA42E8" w:rsidP="00AA4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E8" w:rsidRPr="00AA42E8" w:rsidRDefault="00AA42E8" w:rsidP="00AA4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E8" w:rsidRPr="00AA42E8" w:rsidRDefault="00AA42E8" w:rsidP="00AA4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E8" w:rsidRPr="00AA42E8" w:rsidRDefault="00AA42E8" w:rsidP="00AA4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AA42E8" w:rsidRPr="00E170E8" w:rsidTr="00E170E8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E17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17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ница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AA42E8" w:rsidRPr="00E170E8" w:rsidTr="00E170E8">
        <w:trPr>
          <w:trHeight w:val="300"/>
        </w:trPr>
        <w:tc>
          <w:tcPr>
            <w:tcW w:w="53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 поступило обращений</w:t>
            </w:r>
          </w:p>
          <w:p w:rsidR="00AA42E8" w:rsidRPr="00E170E8" w:rsidRDefault="00AA42E8" w:rsidP="00AA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9,32</w:t>
            </w:r>
          </w:p>
        </w:tc>
      </w:tr>
      <w:tr w:rsidR="00AA42E8" w:rsidRPr="00E170E8" w:rsidTr="00E170E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2E8" w:rsidRPr="00E170E8" w:rsidRDefault="00AA42E8" w:rsidP="00AA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,28</w:t>
            </w:r>
          </w:p>
        </w:tc>
      </w:tr>
      <w:tr w:rsidR="00AA42E8" w:rsidRPr="00E170E8" w:rsidTr="00E170E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2E8" w:rsidRPr="00E170E8" w:rsidRDefault="00AA42E8" w:rsidP="00AA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ения прокуратур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,57</w:t>
            </w:r>
          </w:p>
        </w:tc>
      </w:tr>
      <w:tr w:rsidR="00AA42E8" w:rsidRPr="00E170E8" w:rsidTr="00E170E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42E8" w:rsidRPr="00E170E8" w:rsidRDefault="00AA42E8" w:rsidP="00AA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чный прием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AA42E8" w:rsidRPr="00E170E8" w:rsidTr="00E170E8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42E8" w:rsidRPr="00E170E8" w:rsidRDefault="00AA42E8" w:rsidP="00AA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учения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AA42E8" w:rsidRPr="00E170E8" w:rsidTr="00E170E8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42E8" w:rsidRPr="00E170E8" w:rsidRDefault="00AA42E8" w:rsidP="00AA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явления, жалобы.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7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1,16</w:t>
            </w:r>
          </w:p>
        </w:tc>
      </w:tr>
      <w:tr w:rsidR="00AA42E8" w:rsidRPr="00E170E8" w:rsidTr="00E170E8">
        <w:trPr>
          <w:trHeight w:val="300"/>
        </w:trPr>
        <w:tc>
          <w:tcPr>
            <w:tcW w:w="5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. почта, интернет приемная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1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33,46</w:t>
            </w:r>
          </w:p>
        </w:tc>
      </w:tr>
      <w:tr w:rsidR="00AA42E8" w:rsidRPr="00E170E8" w:rsidTr="00E170E8">
        <w:trPr>
          <w:trHeight w:val="300"/>
        </w:trPr>
        <w:tc>
          <w:tcPr>
            <w:tcW w:w="5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енные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7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9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6,44</w:t>
            </w:r>
          </w:p>
        </w:tc>
      </w:tr>
      <w:tr w:rsidR="00AA42E8" w:rsidRPr="00E170E8" w:rsidTr="00E170E8">
        <w:trPr>
          <w:trHeight w:val="300"/>
        </w:trPr>
        <w:tc>
          <w:tcPr>
            <w:tcW w:w="5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л. звонок, тел. доверия 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AA42E8" w:rsidRPr="00E170E8" w:rsidTr="00E170E8">
        <w:trPr>
          <w:trHeight w:val="300"/>
        </w:trPr>
        <w:tc>
          <w:tcPr>
            <w:tcW w:w="5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, уведомление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AA42E8" w:rsidRPr="00E170E8" w:rsidTr="00E170E8">
        <w:trPr>
          <w:trHeight w:val="300"/>
        </w:trPr>
        <w:tc>
          <w:tcPr>
            <w:tcW w:w="5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треча с жителями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AA42E8" w:rsidRPr="00E170E8" w:rsidTr="00E170E8">
        <w:trPr>
          <w:trHeight w:val="300"/>
        </w:trPr>
        <w:tc>
          <w:tcPr>
            <w:tcW w:w="5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сса, социальные сети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AA42E8" w:rsidRPr="00E170E8" w:rsidTr="00E170E8">
        <w:trPr>
          <w:trHeight w:val="300"/>
        </w:trPr>
        <w:tc>
          <w:tcPr>
            <w:tcW w:w="5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ямой эфир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AA42E8" w:rsidRPr="00E170E8" w:rsidTr="00E170E8">
        <w:trPr>
          <w:trHeight w:val="300"/>
        </w:trPr>
        <w:tc>
          <w:tcPr>
            <w:tcW w:w="5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ужба 051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AA42E8" w:rsidRPr="00E170E8" w:rsidTr="00E170E8">
        <w:trPr>
          <w:trHeight w:val="300"/>
        </w:trPr>
        <w:tc>
          <w:tcPr>
            <w:tcW w:w="5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ИС ЖКХ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AA42E8" w:rsidRPr="00E170E8" w:rsidTr="00E170E8">
        <w:trPr>
          <w:trHeight w:val="615"/>
        </w:trPr>
        <w:tc>
          <w:tcPr>
            <w:tcW w:w="27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42E8" w:rsidRPr="00E170E8" w:rsidRDefault="00AA42E8" w:rsidP="00AA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ения, резюме, приглашения, благодарност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AA42E8" w:rsidRPr="00E170E8" w:rsidTr="00E170E8">
        <w:trPr>
          <w:trHeight w:val="615"/>
        </w:trPr>
        <w:tc>
          <w:tcPr>
            <w:tcW w:w="53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2E8" w:rsidRPr="00E170E8" w:rsidRDefault="00AA42E8" w:rsidP="00AA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 индивидуальных обращ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9,92</w:t>
            </w:r>
          </w:p>
        </w:tc>
      </w:tr>
      <w:tr w:rsidR="00AA42E8" w:rsidRPr="00E170E8" w:rsidTr="00E170E8">
        <w:trPr>
          <w:trHeight w:val="345"/>
        </w:trPr>
        <w:tc>
          <w:tcPr>
            <w:tcW w:w="5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2E8" w:rsidRPr="00E170E8" w:rsidRDefault="00AA42E8" w:rsidP="00AA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 коллективных обращ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8,77</w:t>
            </w:r>
          </w:p>
        </w:tc>
      </w:tr>
      <w:tr w:rsidR="00AA42E8" w:rsidRPr="00E170E8" w:rsidTr="00E170E8">
        <w:trPr>
          <w:trHeight w:val="360"/>
        </w:trPr>
        <w:tc>
          <w:tcPr>
            <w:tcW w:w="5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2E8" w:rsidRPr="00E170E8" w:rsidRDefault="00AA42E8" w:rsidP="00AA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 повторных обращ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2E8" w:rsidRPr="00E170E8" w:rsidRDefault="00AA42E8" w:rsidP="00AA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AA42E8" w:rsidRPr="00AA42E8" w:rsidTr="00E170E8">
        <w:trPr>
          <w:trHeight w:val="300"/>
        </w:trPr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E8" w:rsidRPr="00AA42E8" w:rsidRDefault="00AA42E8" w:rsidP="00AA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E8" w:rsidRPr="00AA42E8" w:rsidRDefault="00AA42E8" w:rsidP="00AA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E8" w:rsidRPr="00AA42E8" w:rsidRDefault="00AA42E8" w:rsidP="00AA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E8" w:rsidRPr="00AA42E8" w:rsidRDefault="00AA42E8" w:rsidP="00AA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E8" w:rsidRPr="00AA42E8" w:rsidRDefault="00AA42E8" w:rsidP="00AA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E8" w:rsidRPr="00AA42E8" w:rsidRDefault="00AA42E8" w:rsidP="00AA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tbl>
      <w:tblPr>
        <w:tblpPr w:leftFromText="180" w:rightFromText="180" w:vertAnchor="text" w:horzAnchor="margin" w:tblpY="-490"/>
        <w:tblW w:w="9676" w:type="dxa"/>
        <w:tblLook w:val="0000"/>
      </w:tblPr>
      <w:tblGrid>
        <w:gridCol w:w="664"/>
        <w:gridCol w:w="3599"/>
        <w:gridCol w:w="1028"/>
        <w:gridCol w:w="1028"/>
        <w:gridCol w:w="1028"/>
        <w:gridCol w:w="2329"/>
      </w:tblGrid>
      <w:tr w:rsidR="00E170E8" w:rsidRPr="00A6648F" w:rsidTr="00E170E8">
        <w:trPr>
          <w:trHeight w:val="376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70E8" w:rsidRPr="00A6648F" w:rsidRDefault="00E170E8" w:rsidP="00E170E8">
            <w:pPr>
              <w:ind w:firstLine="709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E170E8" w:rsidRPr="00826CF0" w:rsidTr="00E170E8">
        <w:trPr>
          <w:trHeight w:val="7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E170E8" w:rsidRDefault="00E170E8" w:rsidP="00E170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:rsidR="00E170E8" w:rsidRDefault="00E170E8" w:rsidP="00E170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E170E8" w:rsidRDefault="00E170E8" w:rsidP="00E170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E170E8" w:rsidRDefault="00E170E8" w:rsidP="00E170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E170E8" w:rsidRDefault="00E170E8" w:rsidP="00E170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:rsidR="00E170E8" w:rsidRPr="00A6648F" w:rsidRDefault="00E170E8" w:rsidP="00E170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E170E8" w:rsidRDefault="00E170E8" w:rsidP="00FD1427">
      <w:pPr>
        <w:pStyle w:val="af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A6405B" w:rsidRDefault="004B0986" w:rsidP="00FD1427">
      <w:pPr>
        <w:pStyle w:val="af3"/>
        <w:spacing w:before="0" w:beforeAutospacing="0" w:after="0" w:afterAutospacing="0"/>
        <w:ind w:firstLine="709"/>
        <w:jc w:val="both"/>
        <w:rPr>
          <w:bCs/>
          <w:sz w:val="26"/>
          <w:szCs w:val="26"/>
          <w:shd w:val="clear" w:color="auto" w:fill="FCFCFC"/>
        </w:rPr>
      </w:pPr>
      <w:r>
        <w:rPr>
          <w:b/>
          <w:bCs/>
          <w:sz w:val="26"/>
          <w:szCs w:val="26"/>
          <w:shd w:val="clear" w:color="auto" w:fill="FCFCFC"/>
        </w:rPr>
        <w:t>Ан</w:t>
      </w:r>
      <w:r w:rsidR="00A55413" w:rsidRPr="0016100F">
        <w:rPr>
          <w:b/>
          <w:bCs/>
          <w:sz w:val="26"/>
          <w:szCs w:val="26"/>
          <w:shd w:val="clear" w:color="auto" w:fill="FCFCFC"/>
        </w:rPr>
        <w:t>ализ количества обращений граждан</w:t>
      </w:r>
      <w:r w:rsidR="00A55413" w:rsidRPr="0016100F">
        <w:rPr>
          <w:sz w:val="26"/>
          <w:szCs w:val="26"/>
          <w:shd w:val="clear" w:color="auto" w:fill="FCFCFC"/>
        </w:rPr>
        <w:t xml:space="preserve">, запросов информации по обращениям, поступившим в управление округа от территориальных органов, федеральных органов </w:t>
      </w:r>
      <w:r w:rsidR="00A55413" w:rsidRPr="0016100F">
        <w:rPr>
          <w:sz w:val="26"/>
          <w:szCs w:val="26"/>
          <w:shd w:val="clear" w:color="auto" w:fill="FCFCFC"/>
        </w:rPr>
        <w:lastRenderedPageBreak/>
        <w:t>исполнительной власти и исполнительных органов государственной власти субъекта Федерации показал, что н</w:t>
      </w:r>
      <w:r w:rsidR="00A55413" w:rsidRPr="0016100F">
        <w:rPr>
          <w:bCs/>
          <w:sz w:val="26"/>
          <w:szCs w:val="26"/>
          <w:shd w:val="clear" w:color="auto" w:fill="FCFCFC"/>
        </w:rPr>
        <w:t>аблюдается</w:t>
      </w:r>
      <w:r w:rsidR="005D0523" w:rsidRPr="0016100F">
        <w:rPr>
          <w:bCs/>
          <w:sz w:val="26"/>
          <w:szCs w:val="26"/>
          <w:shd w:val="clear" w:color="auto" w:fill="FCFCFC"/>
        </w:rPr>
        <w:t xml:space="preserve"> </w:t>
      </w:r>
      <w:r w:rsidR="00B75AB7" w:rsidRPr="0016100F">
        <w:rPr>
          <w:bCs/>
          <w:sz w:val="26"/>
          <w:szCs w:val="26"/>
          <w:shd w:val="clear" w:color="auto" w:fill="FCFCFC"/>
        </w:rPr>
        <w:t xml:space="preserve">снижение </w:t>
      </w:r>
      <w:r w:rsidR="00A55413" w:rsidRPr="0016100F">
        <w:rPr>
          <w:bCs/>
          <w:sz w:val="26"/>
          <w:szCs w:val="26"/>
          <w:shd w:val="clear" w:color="auto" w:fill="FCFCFC"/>
        </w:rPr>
        <w:t xml:space="preserve">количества </w:t>
      </w:r>
      <w:r w:rsidR="00B75AB7" w:rsidRPr="0016100F">
        <w:rPr>
          <w:bCs/>
          <w:sz w:val="26"/>
          <w:szCs w:val="26"/>
          <w:shd w:val="clear" w:color="auto" w:fill="FCFCFC"/>
        </w:rPr>
        <w:t xml:space="preserve">поступивших </w:t>
      </w:r>
      <w:r w:rsidR="00A55413" w:rsidRPr="0016100F">
        <w:rPr>
          <w:bCs/>
          <w:sz w:val="26"/>
          <w:szCs w:val="26"/>
          <w:shd w:val="clear" w:color="auto" w:fill="FCFCFC"/>
        </w:rPr>
        <w:t>обращений</w:t>
      </w:r>
      <w:r w:rsidR="00B75AB7" w:rsidRPr="0016100F">
        <w:rPr>
          <w:bCs/>
          <w:sz w:val="26"/>
          <w:szCs w:val="26"/>
          <w:shd w:val="clear" w:color="auto" w:fill="FCFCFC"/>
        </w:rPr>
        <w:t xml:space="preserve">. </w:t>
      </w:r>
    </w:p>
    <w:p w:rsidR="00E170E8" w:rsidRDefault="00E170E8" w:rsidP="00FD1427">
      <w:pPr>
        <w:pStyle w:val="af3"/>
        <w:spacing w:before="0" w:beforeAutospacing="0" w:after="0" w:afterAutospacing="0"/>
        <w:ind w:firstLine="709"/>
        <w:jc w:val="both"/>
        <w:rPr>
          <w:bCs/>
          <w:sz w:val="26"/>
          <w:szCs w:val="26"/>
          <w:shd w:val="clear" w:color="auto" w:fill="FCFCFC"/>
        </w:rPr>
      </w:pPr>
    </w:p>
    <w:tbl>
      <w:tblPr>
        <w:tblW w:w="10603" w:type="dxa"/>
        <w:tblLayout w:type="fixed"/>
        <w:tblLook w:val="04A0"/>
      </w:tblPr>
      <w:tblGrid>
        <w:gridCol w:w="642"/>
        <w:gridCol w:w="3661"/>
        <w:gridCol w:w="1949"/>
        <w:gridCol w:w="1902"/>
        <w:gridCol w:w="1308"/>
        <w:gridCol w:w="1141"/>
      </w:tblGrid>
      <w:tr w:rsidR="00E170E8" w:rsidRPr="00E170E8" w:rsidTr="0019153A">
        <w:trPr>
          <w:trHeight w:val="5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E17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17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ница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E170E8" w:rsidRPr="00E170E8" w:rsidTr="0019153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 поступило обращ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8,98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министрация города Мурманс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министрация Президента РФ Управление Президента РФ по работе с обращениями граждан и организ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лтийско-Арктическое</w:t>
            </w:r>
            <w:proofErr w:type="spellEnd"/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ежрегиональное управление </w:t>
            </w:r>
            <w:proofErr w:type="spellStart"/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сприроднадзор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российская политическая партия "Единая Росс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ИС ЖК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ва муниципального образования город Мурманс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вное управление другие адресаты по Мурма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трудинспекция в Мурма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ударственная Дума Р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ударственная Дума Федерального Собрания РФ Седьмого Созы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ударственная жилищная инспекция Мурма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39,57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гие адреса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58,89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гие адресаты г. Мурманс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СК "Северное сияни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итет по обеспечению безопасности населения М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итет по экономическому развит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УК "МГПС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град</w:t>
            </w:r>
            <w:proofErr w:type="spellEnd"/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,48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истерство образования и науки Мурма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истерство спорта и молодежной политики М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истерство спорта Мурма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природы Росс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транс Мурма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энерго и ЖКХ Мурма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3,33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юст Росс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КУ "НФУ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67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рманская межрайонная природоохранная прокура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5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рманская областная Ду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89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указа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1,5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посредственно в АГ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5,85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 ППСП УМВД России по г</w:t>
            </w:r>
            <w:proofErr w:type="gramStart"/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М</w:t>
            </w:r>
            <w:proofErr w:type="gramEnd"/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рманск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ственная приёмная председателя партии "Единая Росс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33,33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ственная приёмная Президента РФ, главный федеральный инспекто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ОО "Северный город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ОО "УК Ваш Дом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ОО "УК </w:t>
            </w:r>
            <w:proofErr w:type="spellStart"/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рманремстрой</w:t>
            </w:r>
            <w:proofErr w:type="spellEnd"/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ОО "Управляющая компания </w:t>
            </w:r>
            <w:proofErr w:type="spellStart"/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рманремстрой</w:t>
            </w:r>
            <w:proofErr w:type="spellEnd"/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ы прокуратур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0,83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дел надзорной деятельности г. Мурманска </w:t>
            </w:r>
            <w:proofErr w:type="spellStart"/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НДиПР</w:t>
            </w:r>
            <w:proofErr w:type="spellEnd"/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У другие адресаты по М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деление ГИБДД по г. Мурманск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тельство М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0,79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тельство Рос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куратура Мурма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т депутатов города Мурманс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48,84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ВД по г</w:t>
            </w:r>
            <w:r w:rsidR="00373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ду и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33,33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ВД по г</w:t>
            </w:r>
            <w:r w:rsidR="00373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ду и области УМВД по г</w:t>
            </w:r>
            <w:r w:rsidR="00373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ду и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ВД России по г.</w:t>
            </w:r>
            <w:r w:rsidR="00373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рманск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олномоченный по правам ребенка в М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E170E8" w:rsidRPr="00E170E8" w:rsidTr="001915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правление </w:t>
            </w:r>
            <w:proofErr w:type="spellStart"/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спотребнадзора</w:t>
            </w:r>
            <w:proofErr w:type="spellEnd"/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Мурма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0E8" w:rsidRPr="00E170E8" w:rsidRDefault="00E170E8" w:rsidP="00E1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7,27</w:t>
            </w:r>
          </w:p>
        </w:tc>
      </w:tr>
    </w:tbl>
    <w:p w:rsidR="00E170E8" w:rsidRPr="00E170E8" w:rsidRDefault="00E170E8" w:rsidP="00E170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170E8" w:rsidRDefault="00E170E8" w:rsidP="00E170E8">
      <w:pPr>
        <w:pStyle w:val="af3"/>
        <w:spacing w:before="0" w:beforeAutospacing="0" w:after="0" w:afterAutospacing="0"/>
        <w:ind w:left="-993" w:right="-710" w:firstLine="709"/>
        <w:jc w:val="both"/>
        <w:rPr>
          <w:bCs/>
          <w:sz w:val="26"/>
          <w:szCs w:val="26"/>
          <w:shd w:val="clear" w:color="auto" w:fill="FCFCFC"/>
        </w:rPr>
      </w:pPr>
    </w:p>
    <w:p w:rsidR="0031473C" w:rsidRPr="00BA1885" w:rsidRDefault="0031473C" w:rsidP="00FD1427">
      <w:pPr>
        <w:pStyle w:val="af3"/>
        <w:spacing w:before="0" w:beforeAutospacing="0" w:after="0" w:afterAutospacing="0"/>
        <w:ind w:firstLine="709"/>
        <w:jc w:val="both"/>
        <w:rPr>
          <w:bCs/>
          <w:sz w:val="26"/>
          <w:szCs w:val="26"/>
          <w:shd w:val="clear" w:color="auto" w:fill="FCFCFC"/>
        </w:rPr>
      </w:pPr>
    </w:p>
    <w:p w:rsidR="00E170E8" w:rsidRDefault="00E170E8" w:rsidP="00A55413">
      <w:pPr>
        <w:pStyle w:val="af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CFCFC"/>
        </w:rPr>
      </w:pPr>
    </w:p>
    <w:p w:rsidR="00A55413" w:rsidRPr="00061729" w:rsidRDefault="00A55413" w:rsidP="00A55413">
      <w:pPr>
        <w:pStyle w:val="af3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CFCFC"/>
        </w:rPr>
      </w:pPr>
      <w:r w:rsidRPr="00061729">
        <w:rPr>
          <w:b/>
          <w:bCs/>
          <w:color w:val="000000" w:themeColor="text1"/>
          <w:sz w:val="28"/>
          <w:szCs w:val="28"/>
          <w:shd w:val="clear" w:color="auto" w:fill="FCFCFC"/>
          <w:lang w:val="en-US"/>
        </w:rPr>
        <w:t>II</w:t>
      </w:r>
      <w:r w:rsidRPr="00061729">
        <w:rPr>
          <w:b/>
          <w:bCs/>
          <w:color w:val="000000" w:themeColor="text1"/>
          <w:sz w:val="28"/>
          <w:szCs w:val="28"/>
          <w:shd w:val="clear" w:color="auto" w:fill="FCFCFC"/>
        </w:rPr>
        <w:t xml:space="preserve">. Качественный анализ обращений граждан, </w:t>
      </w:r>
    </w:p>
    <w:p w:rsidR="00A55413" w:rsidRPr="00061729" w:rsidRDefault="00A55413" w:rsidP="00A55413">
      <w:pPr>
        <w:pStyle w:val="af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CFCFC"/>
        </w:rPr>
      </w:pPr>
      <w:proofErr w:type="gramStart"/>
      <w:r w:rsidRPr="00061729">
        <w:rPr>
          <w:b/>
          <w:bCs/>
          <w:color w:val="000000" w:themeColor="text1"/>
          <w:sz w:val="28"/>
          <w:szCs w:val="28"/>
          <w:shd w:val="clear" w:color="auto" w:fill="FCFCFC"/>
        </w:rPr>
        <w:t>поступивших</w:t>
      </w:r>
      <w:proofErr w:type="gramEnd"/>
      <w:r w:rsidRPr="00061729">
        <w:rPr>
          <w:b/>
          <w:bCs/>
          <w:color w:val="000000" w:themeColor="text1"/>
          <w:sz w:val="28"/>
          <w:szCs w:val="28"/>
          <w:shd w:val="clear" w:color="auto" w:fill="FCFCFC"/>
        </w:rPr>
        <w:t xml:space="preserve"> в отчётный период в управление округа</w:t>
      </w:r>
    </w:p>
    <w:p w:rsidR="00A55413" w:rsidRPr="007334C3" w:rsidRDefault="00A55413" w:rsidP="00A55413">
      <w:pPr>
        <w:pStyle w:val="af3"/>
        <w:spacing w:before="0" w:beforeAutospacing="0" w:after="0" w:afterAutospacing="0"/>
        <w:jc w:val="center"/>
        <w:rPr>
          <w:bCs/>
          <w:i/>
          <w:color w:val="FF0000"/>
          <w:sz w:val="28"/>
          <w:szCs w:val="28"/>
          <w:shd w:val="clear" w:color="auto" w:fill="FCFCFC"/>
        </w:rPr>
      </w:pPr>
    </w:p>
    <w:p w:rsidR="007D1AC2" w:rsidRPr="003D124E" w:rsidRDefault="007D1AC2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7D1AC2"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="00334C8C" w:rsidRPr="003D124E">
        <w:rPr>
          <w:noProof/>
          <w:color w:val="000000" w:themeColor="text1"/>
          <w:sz w:val="26"/>
          <w:szCs w:val="26"/>
          <w:shd w:val="clear" w:color="auto" w:fill="FCFCFC"/>
        </w:rPr>
        <w:t>В 20</w:t>
      </w:r>
      <w:r w:rsidR="00A6648F" w:rsidRPr="003D124E">
        <w:rPr>
          <w:noProof/>
          <w:color w:val="000000" w:themeColor="text1"/>
          <w:sz w:val="26"/>
          <w:szCs w:val="26"/>
          <w:shd w:val="clear" w:color="auto" w:fill="FCFCFC"/>
        </w:rPr>
        <w:t>2</w:t>
      </w:r>
      <w:r w:rsidR="0019153A">
        <w:rPr>
          <w:noProof/>
          <w:color w:val="000000" w:themeColor="text1"/>
          <w:sz w:val="26"/>
          <w:szCs w:val="26"/>
          <w:shd w:val="clear" w:color="auto" w:fill="FCFCFC"/>
        </w:rPr>
        <w:t>1</w:t>
      </w:r>
      <w:r w:rsidR="001F7821">
        <w:rPr>
          <w:noProof/>
          <w:color w:val="000000" w:themeColor="text1"/>
          <w:sz w:val="26"/>
          <w:szCs w:val="26"/>
          <w:shd w:val="clear" w:color="auto" w:fill="FCFCFC"/>
        </w:rPr>
        <w:t xml:space="preserve"> году</w:t>
      </w:r>
      <w:r w:rsidR="00334C8C" w:rsidRPr="003D124E">
        <w:rPr>
          <w:noProof/>
          <w:color w:val="000000" w:themeColor="text1"/>
          <w:sz w:val="26"/>
          <w:szCs w:val="26"/>
          <w:shd w:val="clear" w:color="auto" w:fill="FCFCFC"/>
        </w:rPr>
        <w:t xml:space="preserve"> в обращениях</w:t>
      </w:r>
      <w:r w:rsidRPr="003D124E">
        <w:rPr>
          <w:noProof/>
          <w:color w:val="000000" w:themeColor="text1"/>
          <w:sz w:val="26"/>
          <w:szCs w:val="26"/>
          <w:shd w:val="clear" w:color="auto" w:fill="FCFCFC"/>
        </w:rPr>
        <w:t xml:space="preserve"> граждан</w:t>
      </w:r>
      <w:r w:rsidR="00334C8C" w:rsidRPr="003D124E">
        <w:rPr>
          <w:noProof/>
          <w:color w:val="000000" w:themeColor="text1"/>
          <w:sz w:val="26"/>
          <w:szCs w:val="26"/>
          <w:shd w:val="clear" w:color="auto" w:fill="FCFCFC"/>
        </w:rPr>
        <w:t xml:space="preserve">  содержится </w:t>
      </w:r>
      <w:r w:rsidR="004201FD">
        <w:rPr>
          <w:noProof/>
          <w:color w:val="000000" w:themeColor="text1"/>
          <w:sz w:val="26"/>
          <w:szCs w:val="26"/>
          <w:shd w:val="clear" w:color="auto" w:fill="FCFCFC"/>
        </w:rPr>
        <w:t>1</w:t>
      </w:r>
      <w:r w:rsidR="0019153A">
        <w:rPr>
          <w:noProof/>
          <w:color w:val="000000" w:themeColor="text1"/>
          <w:sz w:val="26"/>
          <w:szCs w:val="26"/>
          <w:shd w:val="clear" w:color="auto" w:fill="FCFCFC"/>
        </w:rPr>
        <w:t>460</w:t>
      </w:r>
      <w:r w:rsidR="00334C8C" w:rsidRPr="003D124E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</w:t>
      </w:r>
      <w:r w:rsidR="00BA1885" w:rsidRPr="003D124E">
        <w:rPr>
          <w:noProof/>
          <w:color w:val="000000" w:themeColor="text1"/>
          <w:sz w:val="26"/>
          <w:szCs w:val="26"/>
          <w:shd w:val="clear" w:color="auto" w:fill="FCFCFC"/>
        </w:rPr>
        <w:t>а</w:t>
      </w:r>
      <w:r w:rsidR="005E61E7">
        <w:rPr>
          <w:noProof/>
          <w:color w:val="000000" w:themeColor="text1"/>
          <w:sz w:val="26"/>
          <w:szCs w:val="26"/>
          <w:shd w:val="clear" w:color="auto" w:fill="FCFCFC"/>
        </w:rPr>
        <w:t xml:space="preserve"> (в 20</w:t>
      </w:r>
      <w:r w:rsidR="0019153A">
        <w:rPr>
          <w:noProof/>
          <w:color w:val="000000" w:themeColor="text1"/>
          <w:sz w:val="26"/>
          <w:szCs w:val="26"/>
          <w:shd w:val="clear" w:color="auto" w:fill="FCFCFC"/>
        </w:rPr>
        <w:t>20</w:t>
      </w:r>
      <w:r w:rsidR="005E61E7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334C8C" w:rsidRPr="003D124E">
        <w:rPr>
          <w:noProof/>
          <w:color w:val="000000" w:themeColor="text1"/>
          <w:sz w:val="26"/>
          <w:szCs w:val="26"/>
          <w:shd w:val="clear" w:color="auto" w:fill="FCFCFC"/>
        </w:rPr>
        <w:t>-</w:t>
      </w:r>
      <w:r w:rsidR="001A0F22" w:rsidRPr="003D124E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19153A">
        <w:rPr>
          <w:noProof/>
          <w:color w:val="000000" w:themeColor="text1"/>
          <w:sz w:val="26"/>
          <w:szCs w:val="26"/>
          <w:shd w:val="clear" w:color="auto" w:fill="FCFCFC"/>
        </w:rPr>
        <w:t>1734</w:t>
      </w:r>
      <w:r w:rsidR="001A0F22" w:rsidRPr="003D124E">
        <w:rPr>
          <w:noProof/>
          <w:color w:val="000000" w:themeColor="text1"/>
          <w:sz w:val="26"/>
          <w:szCs w:val="26"/>
          <w:shd w:val="clear" w:color="auto" w:fill="FCFCFC"/>
        </w:rPr>
        <w:t>)</w:t>
      </w:r>
      <w:r w:rsidR="004201FD">
        <w:rPr>
          <w:noProof/>
          <w:color w:val="000000" w:themeColor="text1"/>
          <w:sz w:val="26"/>
          <w:szCs w:val="26"/>
          <w:shd w:val="clear" w:color="auto" w:fill="FCFCFC"/>
        </w:rPr>
        <w:t>.</w:t>
      </w:r>
    </w:p>
    <w:p w:rsidR="001A0F22" w:rsidRPr="008B4553" w:rsidRDefault="007D1AC2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sz w:val="26"/>
          <w:szCs w:val="26"/>
          <w:shd w:val="clear" w:color="auto" w:fill="FCFCFC"/>
        </w:rPr>
      </w:pPr>
      <w:r w:rsidRPr="003D124E">
        <w:rPr>
          <w:noProof/>
          <w:color w:val="000000" w:themeColor="text1"/>
          <w:sz w:val="26"/>
          <w:szCs w:val="26"/>
          <w:shd w:val="clear" w:color="auto" w:fill="FCFCFC"/>
        </w:rPr>
        <w:lastRenderedPageBreak/>
        <w:tab/>
        <w:t xml:space="preserve">По разделу «Жилищно-коммунальная сфера» за отчетный период в управление округа </w:t>
      </w:r>
      <w:r w:rsidR="00EF309F" w:rsidRPr="003D124E">
        <w:rPr>
          <w:noProof/>
          <w:color w:val="000000" w:themeColor="text1"/>
          <w:sz w:val="26"/>
          <w:szCs w:val="26"/>
          <w:shd w:val="clear" w:color="auto" w:fill="FCFCFC"/>
        </w:rPr>
        <w:t>поступил</w:t>
      </w:r>
      <w:r w:rsidR="005E61E7">
        <w:rPr>
          <w:noProof/>
          <w:color w:val="000000" w:themeColor="text1"/>
          <w:sz w:val="26"/>
          <w:szCs w:val="26"/>
          <w:shd w:val="clear" w:color="auto" w:fill="FCFCFC"/>
        </w:rPr>
        <w:t>о</w:t>
      </w:r>
      <w:r w:rsidR="00BA1885" w:rsidRPr="003D124E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8B4553" w:rsidRPr="008B4553">
        <w:rPr>
          <w:noProof/>
          <w:sz w:val="26"/>
          <w:szCs w:val="26"/>
          <w:shd w:val="clear" w:color="auto" w:fill="FCFCFC"/>
        </w:rPr>
        <w:t>319</w:t>
      </w:r>
      <w:r w:rsidRPr="008B4553">
        <w:rPr>
          <w:noProof/>
          <w:sz w:val="26"/>
          <w:szCs w:val="26"/>
          <w:shd w:val="clear" w:color="auto" w:fill="FCFCFC"/>
        </w:rPr>
        <w:t xml:space="preserve"> вопрос</w:t>
      </w:r>
      <w:r w:rsidR="008B4553" w:rsidRPr="008B4553">
        <w:rPr>
          <w:noProof/>
          <w:sz w:val="26"/>
          <w:szCs w:val="26"/>
          <w:shd w:val="clear" w:color="auto" w:fill="FCFCFC"/>
        </w:rPr>
        <w:t>ов</w:t>
      </w:r>
      <w:r w:rsidRPr="008B4553">
        <w:rPr>
          <w:noProof/>
          <w:sz w:val="26"/>
          <w:szCs w:val="26"/>
          <w:shd w:val="clear" w:color="auto" w:fill="FCFCFC"/>
        </w:rPr>
        <w:t xml:space="preserve"> (</w:t>
      </w:r>
      <w:r w:rsidR="005E61E7" w:rsidRPr="008B4553">
        <w:rPr>
          <w:noProof/>
          <w:sz w:val="26"/>
          <w:szCs w:val="26"/>
          <w:shd w:val="clear" w:color="auto" w:fill="FCFCFC"/>
        </w:rPr>
        <w:t>в 20</w:t>
      </w:r>
      <w:r w:rsidR="008B4553" w:rsidRPr="008B4553">
        <w:rPr>
          <w:noProof/>
          <w:sz w:val="26"/>
          <w:szCs w:val="26"/>
          <w:shd w:val="clear" w:color="auto" w:fill="FCFCFC"/>
        </w:rPr>
        <w:t>20</w:t>
      </w:r>
      <w:r w:rsidRPr="008B4553">
        <w:rPr>
          <w:noProof/>
          <w:sz w:val="26"/>
          <w:szCs w:val="26"/>
          <w:shd w:val="clear" w:color="auto" w:fill="FCFCFC"/>
        </w:rPr>
        <w:t>-</w:t>
      </w:r>
      <w:r w:rsidR="001A0F22" w:rsidRPr="008B4553">
        <w:rPr>
          <w:noProof/>
          <w:sz w:val="26"/>
          <w:szCs w:val="26"/>
          <w:shd w:val="clear" w:color="auto" w:fill="FCFCFC"/>
        </w:rPr>
        <w:t xml:space="preserve"> </w:t>
      </w:r>
      <w:r w:rsidR="008B4553" w:rsidRPr="008B4553">
        <w:rPr>
          <w:noProof/>
          <w:sz w:val="26"/>
          <w:szCs w:val="26"/>
          <w:shd w:val="clear" w:color="auto" w:fill="FCFCFC"/>
        </w:rPr>
        <w:t>459</w:t>
      </w:r>
      <w:r w:rsidR="005E61E7" w:rsidRPr="008B4553">
        <w:rPr>
          <w:noProof/>
          <w:sz w:val="26"/>
          <w:szCs w:val="26"/>
          <w:shd w:val="clear" w:color="auto" w:fill="FCFCFC"/>
        </w:rPr>
        <w:t>).</w:t>
      </w:r>
    </w:p>
    <w:p w:rsidR="0019153A" w:rsidRPr="008B4553" w:rsidRDefault="0019153A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sz w:val="26"/>
          <w:szCs w:val="26"/>
          <w:shd w:val="clear" w:color="auto" w:fill="FCFCFC"/>
        </w:rPr>
      </w:pPr>
    </w:p>
    <w:p w:rsidR="005E61E7" w:rsidRDefault="005E61E7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</w:p>
    <w:p w:rsidR="0019153A" w:rsidRDefault="007D1AC2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</w:p>
    <w:tbl>
      <w:tblPr>
        <w:tblW w:w="10760" w:type="dxa"/>
        <w:tblInd w:w="93" w:type="dxa"/>
        <w:tblLook w:val="04A0"/>
      </w:tblPr>
      <w:tblGrid>
        <w:gridCol w:w="7300"/>
        <w:gridCol w:w="1360"/>
        <w:gridCol w:w="1140"/>
        <w:gridCol w:w="960"/>
      </w:tblGrid>
      <w:tr w:rsidR="0019153A" w:rsidRPr="008B4553" w:rsidTr="0019153A">
        <w:trPr>
          <w:trHeight w:val="570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опросы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 поступило обращ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опросы АГ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ч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ч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"город чистот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министративные правонаруш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домные соба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тформа "я гражданин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8B4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тал "красивый</w:t>
            </w:r>
            <w:r w:rsid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рманс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ект "формирование комфортной городской сре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циальные се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осударство, общество,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ституционный стр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ударственные награды</w:t>
            </w:r>
            <w:proofErr w:type="gramStart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proofErr w:type="gramEnd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грады и почетные знаки субъекта российской федерации. ведомственные награды. награды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щественные и религиозные объедин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ация и финансовая поддержка волонтерского движ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а и свободы человека и граждан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авотворческая деятельность органов государствен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онодательная инициатива органов государственной власти по вопросам своего вед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аздники. Памятные даты. Юбиле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ударственные и профессиональные праздники, памятные даты</w:t>
            </w:r>
            <w:proofErr w:type="gramStart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ю</w:t>
            </w:r>
            <w:proofErr w:type="gramEnd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ле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ферендум. Выборы. Избирательная систе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ференду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рритория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министративно-территориальное деление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сновы государственного 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влечение к административной ответ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ращения, заявления и жалобы гражда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агодарности, приглашения, поздравления органу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йствие (бездействие) при рассмотрении обращ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ичный прием должностными лицами органов местного </w:t>
            </w: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еполучение ответа на обращ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кращение рассмотрения обращ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ультаты рассмотрения обращ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рендные отнош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лищно-коммунальная сф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лищ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итальный ремонт общего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ниципальный жилищный фон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санкционированная свалка мусора, </w:t>
            </w:r>
            <w:proofErr w:type="spellStart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отходы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щение с твердыми коммунальными отхо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8B4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лата жилищно-коммунальных услуг (</w:t>
            </w:r>
            <w:r w:rsid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КХ</w:t>
            </w: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, взносов в фонд капитального ремон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лата коммунальных услуг и электроэнергии, в том числе льго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бои в водоотведении и канализ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бои в водоснабжен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бои в теплоснабжен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оставление коммунальных услуг ненадлежащего кач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боры учета коммунальных ресурсов в жилищном фонде (в том числе на общедомовые нуж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монт и эксплуатация ливневой канализ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овия проживания в связи со строительством или работой объектов коммунального обслужи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ранение аварийных ситуаций на магистральных коммуникациях</w:t>
            </w:r>
            <w:proofErr w:type="gramStart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бота аварийных коммунальных служ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тный жилищный фон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сплуатация и ремонт частного жилищного фонда (приватизированные жилые помещения в многоквартирных домах, индивидуальные жилые дом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ежилые помещения. Административные здания (в жилищном фон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ые помещ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устройство и (или) перепланировка жилого помещ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пользования жилыми помещениями (перепланировки, реконструкции, переоборудование, использование не по назначению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Перевод помещений из жилых в </w:t>
            </w:r>
            <w:proofErr w:type="gramStart"/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ежилые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вод жилого помещения в нежилое помещ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орона, безопасность, закон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зопасность и охрана правопоряд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зопасность лич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нарушения среди несовершеннолетних</w:t>
            </w:r>
            <w:proofErr w:type="gramStart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</w:t>
            </w:r>
            <w:proofErr w:type="gramEnd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спризор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зопасность об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рушение правил парковки автотранспорта, в том числе на внутри дворовой территории и вне организованных автостоян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уществление санитарно-карантинного контро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ветственность за нарушение в сфере законодательства об административных правонарушения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ветственность за нарушение при торговле алкогольной продукци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храна общественного поряд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оенная нау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воровские училища</w:t>
            </w:r>
            <w:proofErr w:type="gramStart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етские корпуса, пансион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опросы обеспечения Вооруженных Сил Российской Федерации, других войс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рхивные справки о трудовом стаже и заработной плат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авосуд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удоустройство. Судебная систе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уратура. Органы юстиции. Адвокатура. Нотари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ятельность судебных пристав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циальная сф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дравоохранение. Физическая культура и спорт. Туриз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медицинских учреждений и их сотрудник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нитарно-эпидемиологическое благополучие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изическая культура и спорт (за исключением международного сотруднич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Доступность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разование. Наука.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разование (за исключением международного сотруднич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общественных мероприят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овия проведения образовательного процесс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емь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храна семьи, материнства, отцовства и дет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ногодетные семьи</w:t>
            </w:r>
            <w:proofErr w:type="gramStart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proofErr w:type="gramEnd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оимущие семьи. неполные семьи. молодые семь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ава и обязанности родителей и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а и обязанности родителей и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ормы воспитания детей, оставшихся без попечения родител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ка и попечительство</w:t>
            </w:r>
            <w:proofErr w:type="gramStart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ужбы по обслуживанию детей, оказавшихся в трудной жизненной ситу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циальное обеспечение и социальное страх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езд льготных категорий гражда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тус и меры социальной поддержки ветеранов боевых действ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циальное обслуживание (за исключением международного сотруднич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еспечение активной жизни инвалидов (лиц с ограниченными физическими возможностями здоровь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руд и занятость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руд (за исключением международного сотруднич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дзор и </w:t>
            </w:r>
            <w:proofErr w:type="gramStart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ь за</w:t>
            </w:r>
            <w:proofErr w:type="gramEnd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блюдением трудового законо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нформация и информатиза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просы архивных данн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клама (за исключением рекламы в С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8B4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клама (за исключением рекламы в</w:t>
            </w:r>
            <w:r w:rsid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МИ</w:t>
            </w: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спользование и охрана вод (за исключением международного сотруднич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храна и использование водных ресурс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спользование и охрана земель (за исключением международного сотруднич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Арендные отношения в области землеполь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щита прав на землю и рассмотрение земельных спо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ебования в области охраны окружающей среды при осуществлении хозяйственной и и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ологическая безопас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храна и использование животного мира (за исключением международного сотруднич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лов животн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храна объектов животного мира и среды их обит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льзование животным миром, охота, рыболовство, </w:t>
            </w:r>
            <w:proofErr w:type="spellStart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вакультур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гулирование численности животн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Хозяйствен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ытовое обслуживание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приятия бытового обслуживания населения</w:t>
            </w:r>
            <w:proofErr w:type="gramStart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</w:t>
            </w:r>
            <w:proofErr w:type="gramEnd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тов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еология. Геодезия и кар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целевое использование земельных участк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радостроительство и архитек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достроительство</w:t>
            </w:r>
            <w:proofErr w:type="gramStart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proofErr w:type="gramEnd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хитектура и проектир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лексное 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зелен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ация выгула соба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ация условий мест для массового отдыха, включая обеспечение свободного доступа к водным объектам общего пользования и их береговым полос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ковки автотранспорта вне организованных автостоян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борка снега, опавших листьев, мусора и посторонних предм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личное освещ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мышлен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мобильная промышлен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авила технической эксплуатации </w:t>
            </w:r>
            <w:proofErr w:type="spellStart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плостанций</w:t>
            </w:r>
            <w:proofErr w:type="spellEnd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плоустановок</w:t>
            </w:r>
            <w:proofErr w:type="spellEnd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теплос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ельск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надлежащее содержание домашних животн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содержания домашних животн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роитель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8B4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полнение государственных требований при осуществлении строительной деятельности, соблюдение </w:t>
            </w:r>
            <w:r w:rsidR="008B4553"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НИ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ударственный кадастровый учет недвижимого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ятельность в сфере строительства</w:t>
            </w:r>
            <w:proofErr w:type="gramStart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оружение зданий, объектов </w:t>
            </w: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апитального строи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огласование строи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ительство и реконструкция дор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оргов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ятельность субъектов торговли, торговые точки, организация торгов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чество товаров</w:t>
            </w:r>
            <w:proofErr w:type="gramStart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</w:t>
            </w:r>
            <w:proofErr w:type="gramEnd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щита прав потребител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рговля товарами, купля-продажа товаров, осуществление торгов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рьба с аварийностью</w:t>
            </w:r>
            <w:proofErr w:type="gramStart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</w:t>
            </w:r>
            <w:proofErr w:type="gramEnd"/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зопасность дорожного движ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жные знаки и дорожная размет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 строительстве, размещении гаражей, стоянок, автопарков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рамма по утилизации старых автомобил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держание транспортной инфраструкту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вакуация транспорт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153A" w:rsidRPr="008B4553" w:rsidTr="0019153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сплуатация и сохранность автомобильных дор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3A" w:rsidRPr="008B4553" w:rsidRDefault="0019153A" w:rsidP="0019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3A" w:rsidRPr="008B4553" w:rsidRDefault="0019153A" w:rsidP="0019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ED2D9B" w:rsidRDefault="00ED2D9B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7D1AC2" w:rsidRPr="009033B1" w:rsidRDefault="008962D8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9033B1">
        <w:rPr>
          <w:noProof/>
          <w:color w:val="000000" w:themeColor="text1"/>
          <w:sz w:val="26"/>
          <w:szCs w:val="26"/>
          <w:shd w:val="clear" w:color="auto" w:fill="FCFCFC"/>
        </w:rPr>
        <w:t xml:space="preserve">По разделу «Государство,общество,политика» поступило </w:t>
      </w:r>
      <w:r w:rsidR="008B4553">
        <w:rPr>
          <w:noProof/>
          <w:color w:val="000000" w:themeColor="text1"/>
          <w:sz w:val="26"/>
          <w:szCs w:val="26"/>
          <w:shd w:val="clear" w:color="auto" w:fill="FCFCFC"/>
        </w:rPr>
        <w:t>49</w:t>
      </w:r>
      <w:r w:rsidRPr="009033B1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</w:t>
      </w:r>
      <w:r w:rsidR="008B4553">
        <w:rPr>
          <w:noProof/>
          <w:color w:val="000000" w:themeColor="text1"/>
          <w:sz w:val="26"/>
          <w:szCs w:val="26"/>
          <w:shd w:val="clear" w:color="auto" w:fill="FCFCFC"/>
        </w:rPr>
        <w:t>ов</w:t>
      </w:r>
      <w:r w:rsidRPr="009033B1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613A7C" w:rsidRPr="009033B1">
        <w:rPr>
          <w:noProof/>
          <w:color w:val="000000" w:themeColor="text1"/>
          <w:sz w:val="26"/>
          <w:szCs w:val="26"/>
          <w:shd w:val="clear" w:color="auto" w:fill="FCFCFC"/>
        </w:rPr>
        <w:t xml:space="preserve">  </w:t>
      </w:r>
      <w:r w:rsidRPr="009033B1">
        <w:rPr>
          <w:noProof/>
          <w:color w:val="000000" w:themeColor="text1"/>
          <w:sz w:val="26"/>
          <w:szCs w:val="26"/>
          <w:shd w:val="clear" w:color="auto" w:fill="FCFCFC"/>
        </w:rPr>
        <w:t>(</w:t>
      </w:r>
      <w:r w:rsidR="008B4553">
        <w:rPr>
          <w:noProof/>
          <w:color w:val="000000" w:themeColor="text1"/>
          <w:sz w:val="26"/>
          <w:szCs w:val="26"/>
          <w:shd w:val="clear" w:color="auto" w:fill="FCFCFC"/>
        </w:rPr>
        <w:t>2020 – 52</w:t>
      </w:r>
      <w:r w:rsidR="000F3670">
        <w:rPr>
          <w:noProof/>
          <w:color w:val="000000" w:themeColor="text1"/>
          <w:sz w:val="26"/>
          <w:szCs w:val="26"/>
          <w:shd w:val="clear" w:color="auto" w:fill="FCFCFC"/>
        </w:rPr>
        <w:t>)</w:t>
      </w:r>
      <w:r w:rsidR="00ED2D9B">
        <w:rPr>
          <w:noProof/>
          <w:color w:val="000000" w:themeColor="text1"/>
          <w:sz w:val="26"/>
          <w:szCs w:val="26"/>
          <w:shd w:val="clear" w:color="auto" w:fill="FCFCFC"/>
        </w:rPr>
        <w:t>.</w:t>
      </w:r>
      <w:r w:rsidRPr="009033B1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</w:p>
    <w:p w:rsidR="008962D8" w:rsidRDefault="008962D8" w:rsidP="008962D8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>По раздел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>у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«Оборона,безопасность,законность» 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ab/>
        <w:t xml:space="preserve">поступило </w:t>
      </w:r>
      <w:r w:rsidR="00ED2D9B">
        <w:rPr>
          <w:noProof/>
          <w:color w:val="000000" w:themeColor="text1"/>
          <w:sz w:val="26"/>
          <w:szCs w:val="26"/>
          <w:shd w:val="clear" w:color="auto" w:fill="FCFCFC"/>
        </w:rPr>
        <w:t>33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</w:t>
      </w:r>
      <w:r w:rsidR="00ED2D9B">
        <w:rPr>
          <w:noProof/>
          <w:color w:val="000000" w:themeColor="text1"/>
          <w:sz w:val="26"/>
          <w:szCs w:val="26"/>
          <w:shd w:val="clear" w:color="auto" w:fill="FCFCFC"/>
        </w:rPr>
        <w:t>а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(</w:t>
      </w:r>
      <w:r w:rsidR="00ED2D9B">
        <w:rPr>
          <w:noProof/>
          <w:color w:val="000000" w:themeColor="text1"/>
          <w:sz w:val="26"/>
          <w:szCs w:val="26"/>
          <w:shd w:val="clear" w:color="auto" w:fill="FCFCFC"/>
        </w:rPr>
        <w:t>2020 - 26</w:t>
      </w:r>
      <w:r w:rsidR="000F3670">
        <w:rPr>
          <w:noProof/>
          <w:color w:val="000000" w:themeColor="text1"/>
          <w:sz w:val="26"/>
          <w:szCs w:val="26"/>
          <w:shd w:val="clear" w:color="auto" w:fill="FCFCFC"/>
        </w:rPr>
        <w:t xml:space="preserve">), по 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разделу «Социальная сфера» поступило </w:t>
      </w:r>
      <w:r w:rsidR="00ED2D9B">
        <w:rPr>
          <w:noProof/>
          <w:color w:val="000000" w:themeColor="text1"/>
          <w:sz w:val="26"/>
          <w:szCs w:val="26"/>
          <w:shd w:val="clear" w:color="auto" w:fill="FCFCFC"/>
        </w:rPr>
        <w:t>25</w:t>
      </w:r>
      <w:r w:rsidR="00A6000C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>вопрос</w:t>
      </w:r>
      <w:r w:rsidR="00843675">
        <w:rPr>
          <w:noProof/>
          <w:color w:val="000000" w:themeColor="text1"/>
          <w:sz w:val="26"/>
          <w:szCs w:val="26"/>
          <w:shd w:val="clear" w:color="auto" w:fill="FCFCFC"/>
        </w:rPr>
        <w:t>ов</w:t>
      </w:r>
      <w:r w:rsidR="007477F1">
        <w:rPr>
          <w:noProof/>
          <w:color w:val="000000" w:themeColor="text1"/>
          <w:sz w:val="26"/>
          <w:szCs w:val="26"/>
          <w:shd w:val="clear" w:color="auto" w:fill="FCFCFC"/>
        </w:rPr>
        <w:t xml:space="preserve"> (</w:t>
      </w:r>
      <w:r w:rsidR="00ED2D9B">
        <w:rPr>
          <w:noProof/>
          <w:color w:val="000000" w:themeColor="text1"/>
          <w:sz w:val="26"/>
          <w:szCs w:val="26"/>
          <w:shd w:val="clear" w:color="auto" w:fill="FCFCFC"/>
        </w:rPr>
        <w:t xml:space="preserve">2020 </w:t>
      </w:r>
      <w:r w:rsidR="007477F1">
        <w:rPr>
          <w:noProof/>
          <w:color w:val="000000" w:themeColor="text1"/>
          <w:sz w:val="26"/>
          <w:szCs w:val="26"/>
          <w:shd w:val="clear" w:color="auto" w:fill="FCFCFC"/>
        </w:rPr>
        <w:t>-</w:t>
      </w:r>
      <w:r w:rsidR="00ED2D9B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7477F1">
        <w:rPr>
          <w:noProof/>
          <w:color w:val="000000" w:themeColor="text1"/>
          <w:sz w:val="26"/>
          <w:szCs w:val="26"/>
          <w:shd w:val="clear" w:color="auto" w:fill="FCFCFC"/>
        </w:rPr>
        <w:t>4</w:t>
      </w:r>
      <w:r w:rsidR="00ED2D9B">
        <w:rPr>
          <w:noProof/>
          <w:color w:val="000000" w:themeColor="text1"/>
          <w:sz w:val="26"/>
          <w:szCs w:val="26"/>
          <w:shd w:val="clear" w:color="auto" w:fill="FCFCFC"/>
        </w:rPr>
        <w:t>7</w:t>
      </w:r>
      <w:r w:rsidR="00F46798">
        <w:rPr>
          <w:noProof/>
          <w:color w:val="000000" w:themeColor="text1"/>
          <w:sz w:val="26"/>
          <w:szCs w:val="26"/>
          <w:shd w:val="clear" w:color="auto" w:fill="FCFCFC"/>
        </w:rPr>
        <w:t>)</w:t>
      </w:r>
      <w:r w:rsidR="007477F1">
        <w:rPr>
          <w:noProof/>
          <w:color w:val="000000" w:themeColor="text1"/>
          <w:sz w:val="26"/>
          <w:szCs w:val="26"/>
          <w:shd w:val="clear" w:color="auto" w:fill="FCFCFC"/>
        </w:rPr>
        <w:t>.</w:t>
      </w:r>
    </w:p>
    <w:p w:rsidR="00ED2D9B" w:rsidRDefault="00996B05" w:rsidP="00996B05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По вопросам АГМ поступило </w:t>
      </w:r>
      <w:r w:rsidR="007477F1">
        <w:rPr>
          <w:noProof/>
          <w:color w:val="000000" w:themeColor="text1"/>
          <w:sz w:val="26"/>
          <w:szCs w:val="26"/>
          <w:shd w:val="clear" w:color="auto" w:fill="FCFCFC"/>
        </w:rPr>
        <w:t>10</w:t>
      </w:r>
      <w:r w:rsidR="00ED2D9B">
        <w:rPr>
          <w:noProof/>
          <w:color w:val="000000" w:themeColor="text1"/>
          <w:sz w:val="26"/>
          <w:szCs w:val="26"/>
          <w:shd w:val="clear" w:color="auto" w:fill="FCFCFC"/>
        </w:rPr>
        <w:t>6</w:t>
      </w:r>
      <w:r w:rsidR="00F46798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7477F1">
        <w:rPr>
          <w:noProof/>
          <w:color w:val="000000" w:themeColor="text1"/>
          <w:sz w:val="26"/>
          <w:szCs w:val="26"/>
          <w:shd w:val="clear" w:color="auto" w:fill="FCFCFC"/>
        </w:rPr>
        <w:t>вопрос</w:t>
      </w:r>
      <w:r w:rsidR="00ED2D9B">
        <w:rPr>
          <w:noProof/>
          <w:color w:val="000000" w:themeColor="text1"/>
          <w:sz w:val="26"/>
          <w:szCs w:val="26"/>
          <w:shd w:val="clear" w:color="auto" w:fill="FCFCFC"/>
        </w:rPr>
        <w:t>ов</w:t>
      </w:r>
      <w:r w:rsidR="007477F1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(</w:t>
      </w:r>
      <w:r w:rsidR="00ED2D9B">
        <w:rPr>
          <w:noProof/>
          <w:color w:val="000000" w:themeColor="text1"/>
          <w:sz w:val="26"/>
          <w:szCs w:val="26"/>
          <w:shd w:val="clear" w:color="auto" w:fill="FCFCFC"/>
        </w:rPr>
        <w:t xml:space="preserve">2020 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- </w:t>
      </w:r>
      <w:r w:rsidR="00ED2D9B">
        <w:rPr>
          <w:noProof/>
          <w:color w:val="000000" w:themeColor="text1"/>
          <w:sz w:val="26"/>
          <w:szCs w:val="26"/>
          <w:shd w:val="clear" w:color="auto" w:fill="FCFCFC"/>
        </w:rPr>
        <w:t>103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>)</w:t>
      </w:r>
      <w:r w:rsidR="007477F1">
        <w:rPr>
          <w:noProof/>
          <w:color w:val="000000" w:themeColor="text1"/>
          <w:sz w:val="26"/>
          <w:szCs w:val="26"/>
          <w:shd w:val="clear" w:color="auto" w:fill="FCFCFC"/>
        </w:rPr>
        <w:t>.</w:t>
      </w:r>
    </w:p>
    <w:p w:rsidR="00996B05" w:rsidRDefault="00996B05" w:rsidP="00996B05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</w:p>
    <w:p w:rsidR="00A55413" w:rsidRDefault="00A55413" w:rsidP="00A55413">
      <w:pPr>
        <w:pStyle w:val="Style3"/>
        <w:widowControl/>
        <w:numPr>
          <w:ilvl w:val="0"/>
          <w:numId w:val="22"/>
        </w:numPr>
        <w:spacing w:line="276" w:lineRule="auto"/>
        <w:ind w:left="0" w:firstLine="0"/>
        <w:jc w:val="center"/>
        <w:rPr>
          <w:rStyle w:val="FontStyle24"/>
          <w:b/>
          <w:bCs/>
          <w:sz w:val="28"/>
          <w:szCs w:val="28"/>
        </w:rPr>
      </w:pPr>
      <w:r>
        <w:rPr>
          <w:rStyle w:val="FontStyle24"/>
          <w:b/>
          <w:bCs/>
          <w:sz w:val="28"/>
          <w:szCs w:val="28"/>
        </w:rPr>
        <w:t>Показатели</w:t>
      </w:r>
    </w:p>
    <w:p w:rsidR="00A55413" w:rsidRPr="00ED2D9B" w:rsidRDefault="00A55413" w:rsidP="00A55413">
      <w:pPr>
        <w:pStyle w:val="Style3"/>
        <w:widowControl/>
        <w:spacing w:line="276" w:lineRule="auto"/>
        <w:ind w:firstLine="725"/>
        <w:rPr>
          <w:rStyle w:val="FontStyle24"/>
          <w:color w:val="FF0000"/>
          <w:sz w:val="6"/>
          <w:szCs w:val="6"/>
        </w:rPr>
      </w:pPr>
    </w:p>
    <w:tbl>
      <w:tblPr>
        <w:tblW w:w="8613" w:type="dxa"/>
        <w:tblInd w:w="93" w:type="dxa"/>
        <w:tblLook w:val="04A0"/>
      </w:tblPr>
      <w:tblGrid>
        <w:gridCol w:w="222"/>
        <w:gridCol w:w="2901"/>
        <w:gridCol w:w="1413"/>
        <w:gridCol w:w="1522"/>
        <w:gridCol w:w="1495"/>
        <w:gridCol w:w="1060"/>
      </w:tblGrid>
      <w:tr w:rsidR="00DA4261" w:rsidRPr="00DA4261" w:rsidTr="00DA4261">
        <w:trPr>
          <w:trHeight w:val="1290"/>
        </w:trPr>
        <w:tc>
          <w:tcPr>
            <w:tcW w:w="86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261" w:rsidRPr="00DA4261" w:rsidRDefault="00A55413" w:rsidP="00DA42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DA4261">
              <w:rPr>
                <w:rStyle w:val="FontStyle24"/>
                <w:lang w:val="ru-RU"/>
              </w:rPr>
              <w:t>Важным показателем эффективности работы по рассмотрению обращений граждан является количество положительно рассмотренных обращений.</w:t>
            </w:r>
          </w:p>
        </w:tc>
      </w:tr>
      <w:tr w:rsidR="00DA4261" w:rsidRPr="00DA4261" w:rsidTr="00DA4261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A4261" w:rsidRPr="00DA4261" w:rsidTr="00DA4261">
        <w:trPr>
          <w:trHeight w:val="570"/>
        </w:trPr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ница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DA4261" w:rsidRPr="00DA4261" w:rsidTr="00DA4261">
        <w:trPr>
          <w:trHeight w:val="300"/>
        </w:trPr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шено положительно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4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7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33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65,564</w:t>
            </w:r>
          </w:p>
        </w:tc>
      </w:tr>
      <w:tr w:rsidR="00DA4261" w:rsidRPr="00DA4261" w:rsidTr="00DA4261">
        <w:trPr>
          <w:trHeight w:val="300"/>
        </w:trPr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ны разъяснения</w:t>
            </w:r>
          </w:p>
        </w:tc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0296</w:t>
            </w:r>
          </w:p>
        </w:tc>
      </w:tr>
      <w:tr w:rsidR="00DA4261" w:rsidRPr="00DA4261" w:rsidTr="00DA4261">
        <w:trPr>
          <w:trHeight w:val="300"/>
        </w:trPr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нято к сведению</w:t>
            </w:r>
          </w:p>
        </w:tc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465</w:t>
            </w:r>
          </w:p>
        </w:tc>
      </w:tr>
      <w:tr w:rsidR="00DA4261" w:rsidRPr="00DA4261" w:rsidTr="00DA4261">
        <w:trPr>
          <w:trHeight w:val="300"/>
        </w:trPr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ставлено на контроль</w:t>
            </w:r>
          </w:p>
        </w:tc>
        <w:tc>
          <w:tcPr>
            <w:tcW w:w="1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6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0,238</w:t>
            </w:r>
          </w:p>
        </w:tc>
      </w:tr>
      <w:tr w:rsidR="00DA4261" w:rsidRPr="00DA4261" w:rsidTr="00DA4261">
        <w:trPr>
          <w:trHeight w:val="300"/>
        </w:trPr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озврат заявления без рассмотр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DA4261" w:rsidRPr="00DA4261" w:rsidTr="00DA4261">
        <w:trPr>
          <w:trHeight w:val="300"/>
        </w:trPr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явление отозвано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DA4261" w:rsidRPr="00DA4261" w:rsidTr="00DA4261">
        <w:trPr>
          <w:trHeight w:val="300"/>
        </w:trPr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остановлено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DA4261" w:rsidRPr="00DA4261" w:rsidTr="00DA4261">
        <w:trPr>
          <w:trHeight w:val="300"/>
        </w:trPr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тказ (для МУ и ГУ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DA4261" w:rsidRPr="00DA4261" w:rsidTr="00DA4261">
        <w:trPr>
          <w:trHeight w:val="300"/>
        </w:trPr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слуга предоставле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DA4261" w:rsidRPr="00DA4261" w:rsidTr="00DA4261">
        <w:trPr>
          <w:trHeight w:val="300"/>
        </w:trPr>
        <w:tc>
          <w:tcPr>
            <w:tcW w:w="861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чество и доступность предоставления МУ (по рассмотрению обращений граждан)</w:t>
            </w:r>
          </w:p>
        </w:tc>
      </w:tr>
      <w:tr w:rsidR="00DA4261" w:rsidRPr="00DA4261" w:rsidTr="00DA4261">
        <w:trPr>
          <w:trHeight w:val="510"/>
        </w:trPr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рушены сроки рассмотр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DA4261" w:rsidRPr="00DA4261" w:rsidTr="00DA4261">
        <w:trPr>
          <w:trHeight w:val="645"/>
        </w:trPr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обращений, рассмотренных в установленный срок*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6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0,616</w:t>
            </w:r>
          </w:p>
        </w:tc>
      </w:tr>
      <w:tr w:rsidR="00DA4261" w:rsidRPr="00DA4261" w:rsidTr="00DA4261">
        <w:trPr>
          <w:trHeight w:val="960"/>
        </w:trPr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оличество поступивших жалоб (претензий), протестов, предписаний (по рассмотрению обращений граждан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DA4261" w:rsidRPr="00DA4261" w:rsidTr="00DA4261">
        <w:trPr>
          <w:trHeight w:val="900"/>
        </w:trPr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удовлетворенных жалоб (претензий), протестов, предписаний (по рассмотрению обращений граждан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DA4261" w:rsidRPr="00DA4261" w:rsidTr="00DA4261">
        <w:trPr>
          <w:trHeight w:val="855"/>
        </w:trPr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жалоб (претензий), протестов, предписаний, признанных необоснованными (по рассмотрению обращений граждан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DA4261" w:rsidRPr="00DA4261" w:rsidTr="00DA4261">
        <w:trPr>
          <w:trHeight w:val="300"/>
        </w:trPr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правлено по принадлежно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68</w:t>
            </w:r>
          </w:p>
        </w:tc>
      </w:tr>
      <w:tr w:rsidR="00DA4261" w:rsidRPr="00DA4261" w:rsidTr="00DA4261">
        <w:trPr>
          <w:trHeight w:val="300"/>
        </w:trPr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смотрено с выездом на мест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DA4261" w:rsidRPr="00DA4261" w:rsidTr="00DA4261">
        <w:trPr>
          <w:trHeight w:val="300"/>
        </w:trPr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агодарно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261" w:rsidRPr="00DA4261" w:rsidRDefault="00DA4261" w:rsidP="00DA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DA4261" w:rsidRPr="00DA4261" w:rsidTr="00DA4261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A4261" w:rsidRPr="00DA4261" w:rsidTr="00DA4261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*из них раньше срока: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61" w:rsidRPr="00DA4261" w:rsidRDefault="00DA4261" w:rsidP="00DA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DA4261" w:rsidRPr="00DA4261" w:rsidRDefault="00DA4261" w:rsidP="00DA4261">
      <w:pPr>
        <w:pStyle w:val="Style3"/>
        <w:widowControl/>
        <w:tabs>
          <w:tab w:val="left" w:pos="1134"/>
        </w:tabs>
        <w:spacing w:line="240" w:lineRule="auto"/>
        <w:rPr>
          <w:color w:val="FF0000"/>
        </w:rPr>
      </w:pPr>
    </w:p>
    <w:p w:rsidR="007477F1" w:rsidRPr="00ED2D9B" w:rsidRDefault="007477F1" w:rsidP="00FD1427">
      <w:pPr>
        <w:pStyle w:val="Style3"/>
        <w:widowControl/>
        <w:spacing w:line="240" w:lineRule="auto"/>
        <w:ind w:firstLine="720"/>
        <w:rPr>
          <w:rStyle w:val="FontStyle24"/>
          <w:color w:val="FF0000"/>
          <w:sz w:val="27"/>
          <w:szCs w:val="27"/>
        </w:rPr>
      </w:pPr>
    </w:p>
    <w:p w:rsidR="00CB527D" w:rsidRPr="00ED2D9B" w:rsidRDefault="00CB527D" w:rsidP="00FD1427">
      <w:pPr>
        <w:pStyle w:val="Style3"/>
        <w:widowControl/>
        <w:spacing w:line="240" w:lineRule="auto"/>
        <w:ind w:firstLine="720"/>
        <w:rPr>
          <w:rStyle w:val="FontStyle24"/>
          <w:color w:val="FF0000"/>
          <w:sz w:val="27"/>
          <w:szCs w:val="27"/>
        </w:rPr>
      </w:pPr>
    </w:p>
    <w:p w:rsidR="00A55413" w:rsidRPr="00DA4261" w:rsidRDefault="007E2D05" w:rsidP="00FD1427">
      <w:pPr>
        <w:pStyle w:val="Style3"/>
        <w:widowControl/>
        <w:spacing w:line="240" w:lineRule="auto"/>
        <w:ind w:firstLine="720"/>
        <w:rPr>
          <w:rStyle w:val="FontStyle24"/>
          <w:sz w:val="27"/>
          <w:szCs w:val="27"/>
        </w:rPr>
      </w:pPr>
      <w:r w:rsidRPr="00DA4261">
        <w:rPr>
          <w:rStyle w:val="FontStyle24"/>
          <w:sz w:val="27"/>
          <w:szCs w:val="27"/>
        </w:rPr>
        <w:t>Н</w:t>
      </w:r>
      <w:r w:rsidR="00A55413" w:rsidRPr="00DA4261">
        <w:rPr>
          <w:rStyle w:val="FontStyle24"/>
          <w:sz w:val="27"/>
          <w:szCs w:val="27"/>
        </w:rPr>
        <w:t>арушений сроков рассмотрения обращений граждан</w:t>
      </w:r>
      <w:r w:rsidRPr="00DA4261">
        <w:rPr>
          <w:rStyle w:val="FontStyle24"/>
          <w:sz w:val="27"/>
          <w:szCs w:val="27"/>
        </w:rPr>
        <w:t xml:space="preserve"> за отчетный </w:t>
      </w:r>
      <w:r w:rsidR="00E67684" w:rsidRPr="00DA4261">
        <w:rPr>
          <w:rStyle w:val="FontStyle24"/>
          <w:sz w:val="27"/>
          <w:szCs w:val="27"/>
        </w:rPr>
        <w:t>период не</w:t>
      </w:r>
      <w:r w:rsidRPr="00DA4261">
        <w:rPr>
          <w:rStyle w:val="FontStyle24"/>
          <w:sz w:val="27"/>
          <w:szCs w:val="27"/>
        </w:rPr>
        <w:t xml:space="preserve"> допущено. </w:t>
      </w:r>
    </w:p>
    <w:p w:rsidR="00843675" w:rsidRDefault="00843675" w:rsidP="00A55413">
      <w:pPr>
        <w:pStyle w:val="a9"/>
        <w:rPr>
          <w:rStyle w:val="FontStyle24"/>
          <w:b/>
          <w:color w:val="FF0000"/>
          <w:sz w:val="28"/>
          <w:szCs w:val="28"/>
          <w:lang w:val="ru-RU"/>
        </w:rPr>
      </w:pPr>
    </w:p>
    <w:p w:rsidR="00DA4261" w:rsidRDefault="00DA4261" w:rsidP="00A55413">
      <w:pPr>
        <w:pStyle w:val="a9"/>
        <w:rPr>
          <w:rStyle w:val="FontStyle24"/>
          <w:b/>
          <w:color w:val="FF0000"/>
          <w:sz w:val="28"/>
          <w:szCs w:val="28"/>
          <w:lang w:val="ru-RU"/>
        </w:rPr>
      </w:pPr>
    </w:p>
    <w:p w:rsidR="00DA4261" w:rsidRPr="00DA4261" w:rsidRDefault="00DA4261" w:rsidP="00A55413">
      <w:pPr>
        <w:pStyle w:val="a9"/>
        <w:rPr>
          <w:rStyle w:val="FontStyle24"/>
          <w:b/>
          <w:sz w:val="28"/>
          <w:szCs w:val="28"/>
          <w:lang w:val="ru-RU"/>
        </w:rPr>
      </w:pPr>
    </w:p>
    <w:sectPr w:rsidR="00DA4261" w:rsidRPr="00DA4261" w:rsidSect="00E170E8">
      <w:headerReference w:type="default" r:id="rId8"/>
      <w:footnotePr>
        <w:numFmt w:val="chicago"/>
      </w:footnotePr>
      <w:pgSz w:w="11906" w:h="16838"/>
      <w:pgMar w:top="993" w:right="850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95B" w:rsidRDefault="0071495B" w:rsidP="00FB0F0E">
      <w:pPr>
        <w:spacing w:after="0" w:line="240" w:lineRule="auto"/>
      </w:pPr>
      <w:r>
        <w:separator/>
      </w:r>
    </w:p>
  </w:endnote>
  <w:endnote w:type="continuationSeparator" w:id="0">
    <w:p w:rsidR="0071495B" w:rsidRDefault="0071495B" w:rsidP="00FB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95B" w:rsidRDefault="0071495B" w:rsidP="00FB0F0E">
      <w:pPr>
        <w:spacing w:after="0" w:line="240" w:lineRule="auto"/>
      </w:pPr>
      <w:r>
        <w:separator/>
      </w:r>
    </w:p>
  </w:footnote>
  <w:footnote w:type="continuationSeparator" w:id="0">
    <w:p w:rsidR="0071495B" w:rsidRDefault="0071495B" w:rsidP="00FB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261" w:rsidRDefault="00F746A5" w:rsidP="00E872C0">
    <w:pPr>
      <w:pStyle w:val="af7"/>
      <w:jc w:val="center"/>
    </w:pPr>
    <w:r>
      <w:fldChar w:fldCharType="begin"/>
    </w:r>
    <w:r w:rsidR="00DA4261">
      <w:instrText xml:space="preserve"> PAGE   \* MERGEFORMAT </w:instrText>
    </w:r>
    <w:r>
      <w:fldChar w:fldCharType="separate"/>
    </w:r>
    <w:r w:rsidR="00B74872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01D01E3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72736E08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2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1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A55413"/>
    <w:rsid w:val="00005680"/>
    <w:rsid w:val="00006039"/>
    <w:rsid w:val="00026294"/>
    <w:rsid w:val="00031463"/>
    <w:rsid w:val="00033BB2"/>
    <w:rsid w:val="0003455D"/>
    <w:rsid w:val="000355FC"/>
    <w:rsid w:val="0005513B"/>
    <w:rsid w:val="00056F84"/>
    <w:rsid w:val="0006036E"/>
    <w:rsid w:val="0006112E"/>
    <w:rsid w:val="00061729"/>
    <w:rsid w:val="00061738"/>
    <w:rsid w:val="00062CEF"/>
    <w:rsid w:val="000765DE"/>
    <w:rsid w:val="000841BB"/>
    <w:rsid w:val="00087A0D"/>
    <w:rsid w:val="00087E9E"/>
    <w:rsid w:val="000A30F7"/>
    <w:rsid w:val="000A62AC"/>
    <w:rsid w:val="000B7CC8"/>
    <w:rsid w:val="000C7892"/>
    <w:rsid w:val="000E11E5"/>
    <w:rsid w:val="000E1A2F"/>
    <w:rsid w:val="000E1D61"/>
    <w:rsid w:val="000E3038"/>
    <w:rsid w:val="000F2D40"/>
    <w:rsid w:val="000F3670"/>
    <w:rsid w:val="000F4C01"/>
    <w:rsid w:val="001005A6"/>
    <w:rsid w:val="001161D3"/>
    <w:rsid w:val="0012188F"/>
    <w:rsid w:val="00131D2D"/>
    <w:rsid w:val="00134A41"/>
    <w:rsid w:val="001371B6"/>
    <w:rsid w:val="00137992"/>
    <w:rsid w:val="001562C8"/>
    <w:rsid w:val="0016100F"/>
    <w:rsid w:val="00163914"/>
    <w:rsid w:val="001657DA"/>
    <w:rsid w:val="00177F1D"/>
    <w:rsid w:val="00183AFB"/>
    <w:rsid w:val="001858C2"/>
    <w:rsid w:val="00187285"/>
    <w:rsid w:val="0019153A"/>
    <w:rsid w:val="001A0F22"/>
    <w:rsid w:val="001A3773"/>
    <w:rsid w:val="001A4382"/>
    <w:rsid w:val="001A50A7"/>
    <w:rsid w:val="001C13C6"/>
    <w:rsid w:val="001E1842"/>
    <w:rsid w:val="001F0F69"/>
    <w:rsid w:val="001F2AE4"/>
    <w:rsid w:val="001F7821"/>
    <w:rsid w:val="00204A77"/>
    <w:rsid w:val="00215540"/>
    <w:rsid w:val="00220A9A"/>
    <w:rsid w:val="00226645"/>
    <w:rsid w:val="00231A49"/>
    <w:rsid w:val="0023382A"/>
    <w:rsid w:val="00243594"/>
    <w:rsid w:val="002476A6"/>
    <w:rsid w:val="002548B9"/>
    <w:rsid w:val="00256184"/>
    <w:rsid w:val="002655C5"/>
    <w:rsid w:val="00266002"/>
    <w:rsid w:val="00274FFC"/>
    <w:rsid w:val="002773E7"/>
    <w:rsid w:val="00277D21"/>
    <w:rsid w:val="00290F03"/>
    <w:rsid w:val="002965AA"/>
    <w:rsid w:val="002A1167"/>
    <w:rsid w:val="002A333D"/>
    <w:rsid w:val="002B34A9"/>
    <w:rsid w:val="002B3B0A"/>
    <w:rsid w:val="002B5F35"/>
    <w:rsid w:val="002C30ED"/>
    <w:rsid w:val="002C7D0D"/>
    <w:rsid w:val="002E5B56"/>
    <w:rsid w:val="002E69EF"/>
    <w:rsid w:val="002F1F27"/>
    <w:rsid w:val="002F2A26"/>
    <w:rsid w:val="0031473C"/>
    <w:rsid w:val="0031476D"/>
    <w:rsid w:val="00331F00"/>
    <w:rsid w:val="00332981"/>
    <w:rsid w:val="00334C8C"/>
    <w:rsid w:val="0033541C"/>
    <w:rsid w:val="00335C34"/>
    <w:rsid w:val="003422BE"/>
    <w:rsid w:val="0034389F"/>
    <w:rsid w:val="0034461E"/>
    <w:rsid w:val="00354FDB"/>
    <w:rsid w:val="0036104C"/>
    <w:rsid w:val="003709D0"/>
    <w:rsid w:val="0037366D"/>
    <w:rsid w:val="00373BB4"/>
    <w:rsid w:val="00373DD7"/>
    <w:rsid w:val="00381177"/>
    <w:rsid w:val="003822FA"/>
    <w:rsid w:val="00383D0D"/>
    <w:rsid w:val="00390159"/>
    <w:rsid w:val="00396573"/>
    <w:rsid w:val="003B6589"/>
    <w:rsid w:val="003B6DFF"/>
    <w:rsid w:val="003B7F5F"/>
    <w:rsid w:val="003C1348"/>
    <w:rsid w:val="003C16F5"/>
    <w:rsid w:val="003C75F7"/>
    <w:rsid w:val="003D124E"/>
    <w:rsid w:val="003D7ABE"/>
    <w:rsid w:val="003E1A1E"/>
    <w:rsid w:val="003E4071"/>
    <w:rsid w:val="003F2312"/>
    <w:rsid w:val="00412848"/>
    <w:rsid w:val="004178DF"/>
    <w:rsid w:val="004201FD"/>
    <w:rsid w:val="0042476A"/>
    <w:rsid w:val="00427A99"/>
    <w:rsid w:val="004446F7"/>
    <w:rsid w:val="0045248C"/>
    <w:rsid w:val="00456ACE"/>
    <w:rsid w:val="00466BA8"/>
    <w:rsid w:val="00474506"/>
    <w:rsid w:val="00484F1B"/>
    <w:rsid w:val="00485408"/>
    <w:rsid w:val="004861E9"/>
    <w:rsid w:val="00486519"/>
    <w:rsid w:val="00494740"/>
    <w:rsid w:val="00495135"/>
    <w:rsid w:val="00496D06"/>
    <w:rsid w:val="004A6A00"/>
    <w:rsid w:val="004A78D7"/>
    <w:rsid w:val="004B0986"/>
    <w:rsid w:val="004C325F"/>
    <w:rsid w:val="004D5189"/>
    <w:rsid w:val="004D76B3"/>
    <w:rsid w:val="004F5EBC"/>
    <w:rsid w:val="004F6C7B"/>
    <w:rsid w:val="00510CA7"/>
    <w:rsid w:val="005154AF"/>
    <w:rsid w:val="00521EDC"/>
    <w:rsid w:val="00530540"/>
    <w:rsid w:val="00542FAA"/>
    <w:rsid w:val="00543866"/>
    <w:rsid w:val="00543A86"/>
    <w:rsid w:val="00546AD5"/>
    <w:rsid w:val="0055127D"/>
    <w:rsid w:val="00552ECE"/>
    <w:rsid w:val="005563E2"/>
    <w:rsid w:val="00572323"/>
    <w:rsid w:val="005758A5"/>
    <w:rsid w:val="005779AD"/>
    <w:rsid w:val="00583B4A"/>
    <w:rsid w:val="00585ADE"/>
    <w:rsid w:val="00593F28"/>
    <w:rsid w:val="005A1877"/>
    <w:rsid w:val="005A2146"/>
    <w:rsid w:val="005B282A"/>
    <w:rsid w:val="005D0523"/>
    <w:rsid w:val="005D1C47"/>
    <w:rsid w:val="005D5271"/>
    <w:rsid w:val="005E61E7"/>
    <w:rsid w:val="005E75EA"/>
    <w:rsid w:val="005F1382"/>
    <w:rsid w:val="005F790F"/>
    <w:rsid w:val="00602FFD"/>
    <w:rsid w:val="00613A7C"/>
    <w:rsid w:val="00613B1D"/>
    <w:rsid w:val="00613C19"/>
    <w:rsid w:val="00616CB5"/>
    <w:rsid w:val="00620756"/>
    <w:rsid w:val="00622947"/>
    <w:rsid w:val="00647486"/>
    <w:rsid w:val="00654CC3"/>
    <w:rsid w:val="00654D7A"/>
    <w:rsid w:val="0066090A"/>
    <w:rsid w:val="00671EEC"/>
    <w:rsid w:val="00673188"/>
    <w:rsid w:val="0067493D"/>
    <w:rsid w:val="006A4570"/>
    <w:rsid w:val="006A57B2"/>
    <w:rsid w:val="006B3484"/>
    <w:rsid w:val="006C3823"/>
    <w:rsid w:val="006C67F2"/>
    <w:rsid w:val="006F0C88"/>
    <w:rsid w:val="007051E0"/>
    <w:rsid w:val="00707590"/>
    <w:rsid w:val="00707766"/>
    <w:rsid w:val="00711B2B"/>
    <w:rsid w:val="0071495B"/>
    <w:rsid w:val="007151C5"/>
    <w:rsid w:val="00715929"/>
    <w:rsid w:val="00717267"/>
    <w:rsid w:val="00720AFB"/>
    <w:rsid w:val="007275C0"/>
    <w:rsid w:val="007334C3"/>
    <w:rsid w:val="007477F1"/>
    <w:rsid w:val="00750EB0"/>
    <w:rsid w:val="00753126"/>
    <w:rsid w:val="0075607D"/>
    <w:rsid w:val="00766883"/>
    <w:rsid w:val="007755C9"/>
    <w:rsid w:val="007768E8"/>
    <w:rsid w:val="007827CE"/>
    <w:rsid w:val="0079334E"/>
    <w:rsid w:val="007A7046"/>
    <w:rsid w:val="007B146F"/>
    <w:rsid w:val="007B2BC3"/>
    <w:rsid w:val="007C0AD1"/>
    <w:rsid w:val="007C169F"/>
    <w:rsid w:val="007D1AC2"/>
    <w:rsid w:val="007D39C7"/>
    <w:rsid w:val="007D44D0"/>
    <w:rsid w:val="007E125D"/>
    <w:rsid w:val="007E2572"/>
    <w:rsid w:val="007E2D05"/>
    <w:rsid w:val="00802733"/>
    <w:rsid w:val="00804AC7"/>
    <w:rsid w:val="0080762C"/>
    <w:rsid w:val="0082163F"/>
    <w:rsid w:val="00826CF0"/>
    <w:rsid w:val="00827EE7"/>
    <w:rsid w:val="00834292"/>
    <w:rsid w:val="00841843"/>
    <w:rsid w:val="00841A59"/>
    <w:rsid w:val="008432E7"/>
    <w:rsid w:val="00843675"/>
    <w:rsid w:val="008501C7"/>
    <w:rsid w:val="008517EC"/>
    <w:rsid w:val="00866AD2"/>
    <w:rsid w:val="00871BF8"/>
    <w:rsid w:val="008762AB"/>
    <w:rsid w:val="008835A0"/>
    <w:rsid w:val="008906F9"/>
    <w:rsid w:val="0089345C"/>
    <w:rsid w:val="0089602C"/>
    <w:rsid w:val="008962D8"/>
    <w:rsid w:val="008A1C19"/>
    <w:rsid w:val="008A440B"/>
    <w:rsid w:val="008A7352"/>
    <w:rsid w:val="008B4553"/>
    <w:rsid w:val="008B5D21"/>
    <w:rsid w:val="008C08F4"/>
    <w:rsid w:val="008C4F19"/>
    <w:rsid w:val="008D1D9B"/>
    <w:rsid w:val="009033B1"/>
    <w:rsid w:val="009065CB"/>
    <w:rsid w:val="009124AE"/>
    <w:rsid w:val="00924244"/>
    <w:rsid w:val="009318E2"/>
    <w:rsid w:val="009513D6"/>
    <w:rsid w:val="00952900"/>
    <w:rsid w:val="0096309F"/>
    <w:rsid w:val="00985276"/>
    <w:rsid w:val="00985E03"/>
    <w:rsid w:val="00986638"/>
    <w:rsid w:val="00996B05"/>
    <w:rsid w:val="009A3918"/>
    <w:rsid w:val="009E5677"/>
    <w:rsid w:val="009F417D"/>
    <w:rsid w:val="009F7DB0"/>
    <w:rsid w:val="00A07073"/>
    <w:rsid w:val="00A14BEE"/>
    <w:rsid w:val="00A248E8"/>
    <w:rsid w:val="00A351B7"/>
    <w:rsid w:val="00A3645E"/>
    <w:rsid w:val="00A45F5B"/>
    <w:rsid w:val="00A55413"/>
    <w:rsid w:val="00A5700C"/>
    <w:rsid w:val="00A570A3"/>
    <w:rsid w:val="00A6000C"/>
    <w:rsid w:val="00A611CA"/>
    <w:rsid w:val="00A6405B"/>
    <w:rsid w:val="00A65E87"/>
    <w:rsid w:val="00A6648F"/>
    <w:rsid w:val="00A67153"/>
    <w:rsid w:val="00A70FBF"/>
    <w:rsid w:val="00A73F18"/>
    <w:rsid w:val="00A813EE"/>
    <w:rsid w:val="00A84F55"/>
    <w:rsid w:val="00A86FE5"/>
    <w:rsid w:val="00A96923"/>
    <w:rsid w:val="00AA19C3"/>
    <w:rsid w:val="00AA299A"/>
    <w:rsid w:val="00AA42E8"/>
    <w:rsid w:val="00AA5EEA"/>
    <w:rsid w:val="00AB0146"/>
    <w:rsid w:val="00AB5898"/>
    <w:rsid w:val="00AB5CA6"/>
    <w:rsid w:val="00AC7BFB"/>
    <w:rsid w:val="00AD6EDB"/>
    <w:rsid w:val="00AE0C93"/>
    <w:rsid w:val="00AE53CA"/>
    <w:rsid w:val="00AE5A29"/>
    <w:rsid w:val="00AE77C3"/>
    <w:rsid w:val="00AF7559"/>
    <w:rsid w:val="00B00C89"/>
    <w:rsid w:val="00B032F0"/>
    <w:rsid w:val="00B1236E"/>
    <w:rsid w:val="00B12F56"/>
    <w:rsid w:val="00B2315D"/>
    <w:rsid w:val="00B24C8C"/>
    <w:rsid w:val="00B309BA"/>
    <w:rsid w:val="00B31B7F"/>
    <w:rsid w:val="00B34417"/>
    <w:rsid w:val="00B65294"/>
    <w:rsid w:val="00B72990"/>
    <w:rsid w:val="00B74872"/>
    <w:rsid w:val="00B75AB7"/>
    <w:rsid w:val="00B90CCD"/>
    <w:rsid w:val="00B93D75"/>
    <w:rsid w:val="00B9718F"/>
    <w:rsid w:val="00BA1885"/>
    <w:rsid w:val="00BB028A"/>
    <w:rsid w:val="00BC0536"/>
    <w:rsid w:val="00BC292D"/>
    <w:rsid w:val="00BD2D65"/>
    <w:rsid w:val="00BF1598"/>
    <w:rsid w:val="00C032F5"/>
    <w:rsid w:val="00C06E2C"/>
    <w:rsid w:val="00C07DF1"/>
    <w:rsid w:val="00C132BF"/>
    <w:rsid w:val="00C24304"/>
    <w:rsid w:val="00C2629B"/>
    <w:rsid w:val="00C278F9"/>
    <w:rsid w:val="00C33389"/>
    <w:rsid w:val="00C3463D"/>
    <w:rsid w:val="00C41664"/>
    <w:rsid w:val="00C502CC"/>
    <w:rsid w:val="00C765E4"/>
    <w:rsid w:val="00C90EA9"/>
    <w:rsid w:val="00C9137F"/>
    <w:rsid w:val="00CA00A4"/>
    <w:rsid w:val="00CA011A"/>
    <w:rsid w:val="00CA2F9E"/>
    <w:rsid w:val="00CA308D"/>
    <w:rsid w:val="00CA63BD"/>
    <w:rsid w:val="00CB0A0B"/>
    <w:rsid w:val="00CB527D"/>
    <w:rsid w:val="00CB7E3B"/>
    <w:rsid w:val="00CD3C0A"/>
    <w:rsid w:val="00CD7F92"/>
    <w:rsid w:val="00CE1DDF"/>
    <w:rsid w:val="00CF10E8"/>
    <w:rsid w:val="00CF3E19"/>
    <w:rsid w:val="00CF4261"/>
    <w:rsid w:val="00CF676A"/>
    <w:rsid w:val="00D025D0"/>
    <w:rsid w:val="00D07482"/>
    <w:rsid w:val="00D07662"/>
    <w:rsid w:val="00D106DD"/>
    <w:rsid w:val="00D119AE"/>
    <w:rsid w:val="00D12B95"/>
    <w:rsid w:val="00D17595"/>
    <w:rsid w:val="00D17D4E"/>
    <w:rsid w:val="00D25A14"/>
    <w:rsid w:val="00D25AEC"/>
    <w:rsid w:val="00D3013F"/>
    <w:rsid w:val="00D31765"/>
    <w:rsid w:val="00D361B7"/>
    <w:rsid w:val="00D43A03"/>
    <w:rsid w:val="00D44481"/>
    <w:rsid w:val="00D45211"/>
    <w:rsid w:val="00D81952"/>
    <w:rsid w:val="00D82F8D"/>
    <w:rsid w:val="00D831C6"/>
    <w:rsid w:val="00D9240B"/>
    <w:rsid w:val="00D93ADD"/>
    <w:rsid w:val="00DA1C5B"/>
    <w:rsid w:val="00DA4261"/>
    <w:rsid w:val="00DA7FFA"/>
    <w:rsid w:val="00DB19F2"/>
    <w:rsid w:val="00DB2568"/>
    <w:rsid w:val="00DB586E"/>
    <w:rsid w:val="00DC0AE2"/>
    <w:rsid w:val="00DD0635"/>
    <w:rsid w:val="00E0101B"/>
    <w:rsid w:val="00E020F2"/>
    <w:rsid w:val="00E12236"/>
    <w:rsid w:val="00E14126"/>
    <w:rsid w:val="00E170E8"/>
    <w:rsid w:val="00E23168"/>
    <w:rsid w:val="00E25F72"/>
    <w:rsid w:val="00E4705C"/>
    <w:rsid w:val="00E47112"/>
    <w:rsid w:val="00E515AF"/>
    <w:rsid w:val="00E642B3"/>
    <w:rsid w:val="00E67684"/>
    <w:rsid w:val="00E80615"/>
    <w:rsid w:val="00E82E50"/>
    <w:rsid w:val="00E8331E"/>
    <w:rsid w:val="00E872C0"/>
    <w:rsid w:val="00E94F88"/>
    <w:rsid w:val="00EA4829"/>
    <w:rsid w:val="00EB1162"/>
    <w:rsid w:val="00EB3188"/>
    <w:rsid w:val="00EB63E1"/>
    <w:rsid w:val="00EB75FB"/>
    <w:rsid w:val="00EC3755"/>
    <w:rsid w:val="00EC516D"/>
    <w:rsid w:val="00EC621B"/>
    <w:rsid w:val="00ED2D9B"/>
    <w:rsid w:val="00ED4B93"/>
    <w:rsid w:val="00ED4D4D"/>
    <w:rsid w:val="00ED5EFB"/>
    <w:rsid w:val="00EE2452"/>
    <w:rsid w:val="00EF0D9E"/>
    <w:rsid w:val="00EF309F"/>
    <w:rsid w:val="00EF48FE"/>
    <w:rsid w:val="00F15C17"/>
    <w:rsid w:val="00F165D1"/>
    <w:rsid w:val="00F16A68"/>
    <w:rsid w:val="00F2215C"/>
    <w:rsid w:val="00F2705A"/>
    <w:rsid w:val="00F318A3"/>
    <w:rsid w:val="00F373CF"/>
    <w:rsid w:val="00F41C23"/>
    <w:rsid w:val="00F46798"/>
    <w:rsid w:val="00F60A5D"/>
    <w:rsid w:val="00F60E53"/>
    <w:rsid w:val="00F617AE"/>
    <w:rsid w:val="00F62B41"/>
    <w:rsid w:val="00F73E8E"/>
    <w:rsid w:val="00F746A5"/>
    <w:rsid w:val="00F776CA"/>
    <w:rsid w:val="00F81A67"/>
    <w:rsid w:val="00FA11E6"/>
    <w:rsid w:val="00FA3470"/>
    <w:rsid w:val="00FB0F0E"/>
    <w:rsid w:val="00FB4FB4"/>
    <w:rsid w:val="00FC13F0"/>
    <w:rsid w:val="00FD1427"/>
    <w:rsid w:val="00FD469B"/>
    <w:rsid w:val="00FD545A"/>
    <w:rsid w:val="00FD7BDC"/>
    <w:rsid w:val="00FD7E16"/>
    <w:rsid w:val="00FE0F46"/>
    <w:rsid w:val="00FE19FB"/>
    <w:rsid w:val="00FE3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55413"/>
    <w:rPr>
      <w:rFonts w:ascii="Cambria" w:eastAsia="Calibri" w:hAnsi="Cambria" w:cs="Cambria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A55413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554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54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554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554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5541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A5541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541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541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5413"/>
    <w:rPr>
      <w:rFonts w:ascii="Cambria" w:eastAsia="Calibri" w:hAnsi="Cambria" w:cs="Cambria"/>
      <w:smallCaps/>
      <w:spacing w:val="5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A55413"/>
    <w:rPr>
      <w:rFonts w:ascii="Cambria" w:eastAsia="Calibri" w:hAnsi="Cambria" w:cs="Cambria"/>
      <w:smallCap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A55413"/>
    <w:rPr>
      <w:rFonts w:ascii="Cambria" w:eastAsia="Calibri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A55413"/>
    <w:rPr>
      <w:rFonts w:ascii="Cambria" w:eastAsia="Calibri" w:hAnsi="Cambria" w:cs="Cambria"/>
      <w:b/>
      <w:bCs/>
      <w:spacing w:val="5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A55413"/>
    <w:rPr>
      <w:rFonts w:ascii="Cambria" w:eastAsia="Calibri" w:hAnsi="Cambria" w:cs="Cambria"/>
      <w:i/>
      <w:i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A55413"/>
    <w:rPr>
      <w:rFonts w:ascii="Cambria" w:eastAsia="Calibri" w:hAnsi="Cambria" w:cs="Cambria"/>
      <w:b/>
      <w:bCs/>
      <w:color w:val="595959"/>
      <w:spacing w:val="5"/>
      <w:shd w:val="clear" w:color="auto" w:fill="FFFFFF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A55413"/>
    <w:rPr>
      <w:rFonts w:ascii="Cambria" w:eastAsia="Calibri" w:hAnsi="Cambria" w:cs="Cambria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A55413"/>
    <w:rPr>
      <w:rFonts w:ascii="Cambria" w:eastAsia="Calibri" w:hAnsi="Cambria" w:cs="Cambria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A55413"/>
    <w:rPr>
      <w:rFonts w:ascii="Cambria" w:eastAsia="Calibri" w:hAnsi="Cambria" w:cs="Cambria"/>
      <w:b/>
      <w:bCs/>
      <w:i/>
      <w:iCs/>
      <w:color w:val="7F7F7F"/>
      <w:sz w:val="18"/>
      <w:szCs w:val="18"/>
      <w:lang w:val="en-US"/>
    </w:rPr>
  </w:style>
  <w:style w:type="paragraph" w:styleId="a3">
    <w:name w:val="Title"/>
    <w:basedOn w:val="a"/>
    <w:next w:val="a"/>
    <w:link w:val="a4"/>
    <w:uiPriority w:val="99"/>
    <w:qFormat/>
    <w:rsid w:val="00A55413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55413"/>
    <w:rPr>
      <w:rFonts w:ascii="Cambria" w:eastAsia="Calibri" w:hAnsi="Cambria" w:cs="Cambria"/>
      <w:smallCaps/>
      <w:sz w:val="52"/>
      <w:szCs w:val="52"/>
      <w:lang w:val="en-US"/>
    </w:rPr>
  </w:style>
  <w:style w:type="paragraph" w:styleId="a5">
    <w:name w:val="Subtitle"/>
    <w:basedOn w:val="a"/>
    <w:next w:val="a"/>
    <w:link w:val="a6"/>
    <w:uiPriority w:val="99"/>
    <w:qFormat/>
    <w:rsid w:val="00A5541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A55413"/>
    <w:rPr>
      <w:rFonts w:ascii="Cambria" w:eastAsia="Calibri" w:hAnsi="Cambria" w:cs="Cambria"/>
      <w:i/>
      <w:iCs/>
      <w:smallCaps/>
      <w:spacing w:val="10"/>
      <w:sz w:val="28"/>
      <w:szCs w:val="28"/>
      <w:lang w:val="en-US"/>
    </w:rPr>
  </w:style>
  <w:style w:type="character" w:styleId="a7">
    <w:name w:val="Strong"/>
    <w:basedOn w:val="a0"/>
    <w:uiPriority w:val="99"/>
    <w:qFormat/>
    <w:rsid w:val="00A55413"/>
    <w:rPr>
      <w:b/>
      <w:bCs/>
    </w:rPr>
  </w:style>
  <w:style w:type="character" w:styleId="a8">
    <w:name w:val="Emphasis"/>
    <w:basedOn w:val="a0"/>
    <w:uiPriority w:val="99"/>
    <w:qFormat/>
    <w:rsid w:val="00A5541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5541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5541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A55413"/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A55413"/>
    <w:rPr>
      <w:rFonts w:ascii="Cambria" w:eastAsia="Calibri" w:hAnsi="Cambria" w:cs="Cambria"/>
      <w:i/>
      <w:iCs/>
      <w:lang w:val="en-US"/>
    </w:rPr>
  </w:style>
  <w:style w:type="paragraph" w:styleId="ab">
    <w:name w:val="Intense Quote"/>
    <w:basedOn w:val="a"/>
    <w:next w:val="a"/>
    <w:link w:val="ac"/>
    <w:uiPriority w:val="99"/>
    <w:qFormat/>
    <w:rsid w:val="00A554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A55413"/>
    <w:rPr>
      <w:rFonts w:ascii="Cambria" w:eastAsia="Calibri" w:hAnsi="Cambria" w:cs="Cambria"/>
      <w:i/>
      <w:iCs/>
      <w:lang w:val="en-US"/>
    </w:rPr>
  </w:style>
  <w:style w:type="character" w:styleId="ad">
    <w:name w:val="Subtle Emphasis"/>
    <w:basedOn w:val="a0"/>
    <w:uiPriority w:val="99"/>
    <w:qFormat/>
    <w:rsid w:val="00A55413"/>
    <w:rPr>
      <w:i/>
      <w:iCs/>
    </w:rPr>
  </w:style>
  <w:style w:type="character" w:styleId="ae">
    <w:name w:val="Intense Emphasis"/>
    <w:basedOn w:val="a0"/>
    <w:uiPriority w:val="99"/>
    <w:qFormat/>
    <w:rsid w:val="00A55413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A55413"/>
    <w:rPr>
      <w:smallCaps/>
    </w:rPr>
  </w:style>
  <w:style w:type="character" w:styleId="af0">
    <w:name w:val="Intense Reference"/>
    <w:basedOn w:val="a0"/>
    <w:uiPriority w:val="99"/>
    <w:qFormat/>
    <w:rsid w:val="00A55413"/>
    <w:rPr>
      <w:b/>
      <w:bCs/>
      <w:smallCaps/>
    </w:rPr>
  </w:style>
  <w:style w:type="character" w:styleId="af1">
    <w:name w:val="Book Title"/>
    <w:basedOn w:val="a0"/>
    <w:uiPriority w:val="99"/>
    <w:qFormat/>
    <w:rsid w:val="00A5541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A55413"/>
    <w:pPr>
      <w:outlineLvl w:val="9"/>
    </w:pPr>
  </w:style>
  <w:style w:type="paragraph" w:styleId="af3">
    <w:name w:val="Normal (Web)"/>
    <w:basedOn w:val="a"/>
    <w:uiPriority w:val="99"/>
    <w:rsid w:val="00A5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A55413"/>
  </w:style>
  <w:style w:type="paragraph" w:customStyle="1" w:styleId="Style3">
    <w:name w:val="Style3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A554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A5541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A55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5">
    <w:name w:val="Balloon Text"/>
    <w:basedOn w:val="a"/>
    <w:link w:val="af4"/>
    <w:uiPriority w:val="99"/>
    <w:semiHidden/>
    <w:rsid w:val="00A5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6">
    <w:name w:val="caption"/>
    <w:basedOn w:val="a"/>
    <w:next w:val="a"/>
    <w:uiPriority w:val="35"/>
    <w:unhideWhenUsed/>
    <w:qFormat/>
    <w:rsid w:val="00A55413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5413"/>
    <w:rPr>
      <w:rFonts w:ascii="Cambria" w:eastAsia="Calibri" w:hAnsi="Cambria" w:cs="Cambria"/>
      <w:lang w:val="en-US"/>
    </w:rPr>
  </w:style>
  <w:style w:type="character" w:customStyle="1" w:styleId="af9">
    <w:name w:val="Нижний колонтитул Знак"/>
    <w:basedOn w:val="a0"/>
    <w:link w:val="afa"/>
    <w:uiPriority w:val="99"/>
    <w:semiHidden/>
    <w:rsid w:val="00A55413"/>
    <w:rPr>
      <w:rFonts w:ascii="Cambria" w:eastAsia="Calibri" w:hAnsi="Cambria" w:cs="Cambria"/>
      <w:lang w:val="en-US"/>
    </w:rPr>
  </w:style>
  <w:style w:type="paragraph" w:styleId="afa">
    <w:name w:val="footer"/>
    <w:basedOn w:val="a"/>
    <w:link w:val="af9"/>
    <w:uiPriority w:val="99"/>
    <w:semiHidden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A55413"/>
    <w:rPr>
      <w:rFonts w:ascii="Cambria" w:eastAsia="Calibri" w:hAnsi="Cambria" w:cs="Cambria"/>
      <w:lang w:val="en-US"/>
    </w:rPr>
  </w:style>
  <w:style w:type="paragraph" w:customStyle="1" w:styleId="Default">
    <w:name w:val="Default"/>
    <w:rsid w:val="00A554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b">
    <w:name w:val="Текст сноски Знак"/>
    <w:basedOn w:val="a0"/>
    <w:link w:val="afc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  <w:style w:type="paragraph" w:styleId="afc">
    <w:name w:val="footnote text"/>
    <w:basedOn w:val="a"/>
    <w:link w:val="afb"/>
    <w:uiPriority w:val="99"/>
    <w:semiHidden/>
    <w:unhideWhenUsed/>
    <w:rsid w:val="00A55413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19153A"/>
  </w:style>
  <w:style w:type="character" w:styleId="afd">
    <w:name w:val="Hyperlink"/>
    <w:basedOn w:val="a0"/>
    <w:uiPriority w:val="99"/>
    <w:semiHidden/>
    <w:unhideWhenUsed/>
    <w:rsid w:val="0019153A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19153A"/>
    <w:rPr>
      <w:color w:val="800080"/>
      <w:u w:val="single"/>
    </w:rPr>
  </w:style>
  <w:style w:type="paragraph" w:customStyle="1" w:styleId="font5">
    <w:name w:val="font5"/>
    <w:basedOn w:val="a"/>
    <w:rsid w:val="0019153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val="ru-RU" w:eastAsia="ru-RU"/>
    </w:rPr>
  </w:style>
  <w:style w:type="paragraph" w:customStyle="1" w:styleId="xl65">
    <w:name w:val="xl65"/>
    <w:basedOn w:val="a"/>
    <w:rsid w:val="0019153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1915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67">
    <w:name w:val="xl67"/>
    <w:basedOn w:val="a"/>
    <w:rsid w:val="001915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rsid w:val="001915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69">
    <w:name w:val="xl69"/>
    <w:basedOn w:val="a"/>
    <w:rsid w:val="001915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0">
    <w:name w:val="xl70"/>
    <w:basedOn w:val="a"/>
    <w:rsid w:val="001915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1">
    <w:name w:val="xl71"/>
    <w:basedOn w:val="a"/>
    <w:rsid w:val="001915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2">
    <w:name w:val="xl72"/>
    <w:basedOn w:val="a"/>
    <w:rsid w:val="001915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3">
    <w:name w:val="xl73"/>
    <w:basedOn w:val="a"/>
    <w:rsid w:val="001915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4">
    <w:name w:val="xl74"/>
    <w:basedOn w:val="a"/>
    <w:rsid w:val="001915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5">
    <w:name w:val="xl75"/>
    <w:basedOn w:val="a"/>
    <w:rsid w:val="001915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6">
    <w:name w:val="xl76"/>
    <w:basedOn w:val="a"/>
    <w:rsid w:val="001915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7">
    <w:name w:val="xl77"/>
    <w:basedOn w:val="a"/>
    <w:rsid w:val="001915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55413"/>
    <w:rPr>
      <w:rFonts w:ascii="Cambria" w:eastAsia="Calibri" w:hAnsi="Cambria" w:cs="Cambria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A55413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554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54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554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554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5541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A5541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541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541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5413"/>
    <w:rPr>
      <w:rFonts w:ascii="Cambria" w:eastAsia="Calibri" w:hAnsi="Cambria" w:cs="Cambria"/>
      <w:smallCaps/>
      <w:spacing w:val="5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A55413"/>
    <w:rPr>
      <w:rFonts w:ascii="Cambria" w:eastAsia="Calibri" w:hAnsi="Cambria" w:cs="Cambria"/>
      <w:smallCap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A55413"/>
    <w:rPr>
      <w:rFonts w:ascii="Cambria" w:eastAsia="Calibri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A55413"/>
    <w:rPr>
      <w:rFonts w:ascii="Cambria" w:eastAsia="Calibri" w:hAnsi="Cambria" w:cs="Cambria"/>
      <w:b/>
      <w:bCs/>
      <w:spacing w:val="5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A55413"/>
    <w:rPr>
      <w:rFonts w:ascii="Cambria" w:eastAsia="Calibri" w:hAnsi="Cambria" w:cs="Cambria"/>
      <w:i/>
      <w:i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A55413"/>
    <w:rPr>
      <w:rFonts w:ascii="Cambria" w:eastAsia="Calibri" w:hAnsi="Cambria" w:cs="Cambria"/>
      <w:b/>
      <w:bCs/>
      <w:color w:val="595959"/>
      <w:spacing w:val="5"/>
      <w:shd w:val="clear" w:color="auto" w:fill="FFFFFF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A55413"/>
    <w:rPr>
      <w:rFonts w:ascii="Cambria" w:eastAsia="Calibri" w:hAnsi="Cambria" w:cs="Cambria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A55413"/>
    <w:rPr>
      <w:rFonts w:ascii="Cambria" w:eastAsia="Calibri" w:hAnsi="Cambria" w:cs="Cambria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A55413"/>
    <w:rPr>
      <w:rFonts w:ascii="Cambria" w:eastAsia="Calibri" w:hAnsi="Cambria" w:cs="Cambria"/>
      <w:b/>
      <w:bCs/>
      <w:i/>
      <w:iCs/>
      <w:color w:val="7F7F7F"/>
      <w:sz w:val="18"/>
      <w:szCs w:val="18"/>
      <w:lang w:val="en-US"/>
    </w:rPr>
  </w:style>
  <w:style w:type="paragraph" w:styleId="a3">
    <w:name w:val="Title"/>
    <w:basedOn w:val="a"/>
    <w:next w:val="a"/>
    <w:link w:val="a4"/>
    <w:uiPriority w:val="99"/>
    <w:qFormat/>
    <w:rsid w:val="00A55413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55413"/>
    <w:rPr>
      <w:rFonts w:ascii="Cambria" w:eastAsia="Calibri" w:hAnsi="Cambria" w:cs="Cambria"/>
      <w:smallCaps/>
      <w:sz w:val="52"/>
      <w:szCs w:val="52"/>
      <w:lang w:val="en-US"/>
    </w:rPr>
  </w:style>
  <w:style w:type="paragraph" w:styleId="a5">
    <w:name w:val="Subtitle"/>
    <w:basedOn w:val="a"/>
    <w:next w:val="a"/>
    <w:link w:val="a6"/>
    <w:uiPriority w:val="99"/>
    <w:qFormat/>
    <w:rsid w:val="00A5541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A55413"/>
    <w:rPr>
      <w:rFonts w:ascii="Cambria" w:eastAsia="Calibri" w:hAnsi="Cambria" w:cs="Cambria"/>
      <w:i/>
      <w:iCs/>
      <w:smallCaps/>
      <w:spacing w:val="10"/>
      <w:sz w:val="28"/>
      <w:szCs w:val="28"/>
      <w:lang w:val="en-US"/>
    </w:rPr>
  </w:style>
  <w:style w:type="character" w:styleId="a7">
    <w:name w:val="Strong"/>
    <w:basedOn w:val="a0"/>
    <w:uiPriority w:val="99"/>
    <w:qFormat/>
    <w:rsid w:val="00A55413"/>
    <w:rPr>
      <w:b/>
      <w:bCs/>
    </w:rPr>
  </w:style>
  <w:style w:type="character" w:styleId="a8">
    <w:name w:val="Emphasis"/>
    <w:basedOn w:val="a0"/>
    <w:uiPriority w:val="99"/>
    <w:qFormat/>
    <w:rsid w:val="00A5541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5541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5541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A55413"/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A55413"/>
    <w:rPr>
      <w:rFonts w:ascii="Cambria" w:eastAsia="Calibri" w:hAnsi="Cambria" w:cs="Cambria"/>
      <w:i/>
      <w:iCs/>
      <w:lang w:val="en-US"/>
    </w:rPr>
  </w:style>
  <w:style w:type="paragraph" w:styleId="ab">
    <w:name w:val="Intense Quote"/>
    <w:basedOn w:val="a"/>
    <w:next w:val="a"/>
    <w:link w:val="ac"/>
    <w:uiPriority w:val="99"/>
    <w:qFormat/>
    <w:rsid w:val="00A554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A55413"/>
    <w:rPr>
      <w:rFonts w:ascii="Cambria" w:eastAsia="Calibri" w:hAnsi="Cambria" w:cs="Cambria"/>
      <w:i/>
      <w:iCs/>
      <w:lang w:val="en-US"/>
    </w:rPr>
  </w:style>
  <w:style w:type="character" w:styleId="ad">
    <w:name w:val="Subtle Emphasis"/>
    <w:basedOn w:val="a0"/>
    <w:uiPriority w:val="99"/>
    <w:qFormat/>
    <w:rsid w:val="00A55413"/>
    <w:rPr>
      <w:i/>
      <w:iCs/>
    </w:rPr>
  </w:style>
  <w:style w:type="character" w:styleId="ae">
    <w:name w:val="Intense Emphasis"/>
    <w:basedOn w:val="a0"/>
    <w:uiPriority w:val="99"/>
    <w:qFormat/>
    <w:rsid w:val="00A55413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A55413"/>
    <w:rPr>
      <w:smallCaps/>
    </w:rPr>
  </w:style>
  <w:style w:type="character" w:styleId="af0">
    <w:name w:val="Intense Reference"/>
    <w:basedOn w:val="a0"/>
    <w:uiPriority w:val="99"/>
    <w:qFormat/>
    <w:rsid w:val="00A55413"/>
    <w:rPr>
      <w:b/>
      <w:bCs/>
      <w:smallCaps/>
    </w:rPr>
  </w:style>
  <w:style w:type="character" w:styleId="af1">
    <w:name w:val="Book Title"/>
    <w:basedOn w:val="a0"/>
    <w:uiPriority w:val="99"/>
    <w:qFormat/>
    <w:rsid w:val="00A5541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A55413"/>
    <w:pPr>
      <w:outlineLvl w:val="9"/>
    </w:pPr>
  </w:style>
  <w:style w:type="paragraph" w:styleId="af3">
    <w:name w:val="Normal (Web)"/>
    <w:basedOn w:val="a"/>
    <w:uiPriority w:val="99"/>
    <w:rsid w:val="00A5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A55413"/>
  </w:style>
  <w:style w:type="paragraph" w:customStyle="1" w:styleId="Style3">
    <w:name w:val="Style3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A554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A5541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A55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5">
    <w:name w:val="Balloon Text"/>
    <w:basedOn w:val="a"/>
    <w:link w:val="af4"/>
    <w:uiPriority w:val="99"/>
    <w:semiHidden/>
    <w:rsid w:val="00A5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6">
    <w:name w:val="caption"/>
    <w:basedOn w:val="a"/>
    <w:next w:val="a"/>
    <w:uiPriority w:val="35"/>
    <w:unhideWhenUsed/>
    <w:qFormat/>
    <w:rsid w:val="00A55413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5413"/>
    <w:rPr>
      <w:rFonts w:ascii="Cambria" w:eastAsia="Calibri" w:hAnsi="Cambria" w:cs="Cambria"/>
      <w:lang w:val="en-US"/>
    </w:rPr>
  </w:style>
  <w:style w:type="character" w:customStyle="1" w:styleId="af9">
    <w:name w:val="Нижний колонтитул Знак"/>
    <w:basedOn w:val="a0"/>
    <w:link w:val="afa"/>
    <w:uiPriority w:val="99"/>
    <w:semiHidden/>
    <w:rsid w:val="00A55413"/>
    <w:rPr>
      <w:rFonts w:ascii="Cambria" w:eastAsia="Calibri" w:hAnsi="Cambria" w:cs="Cambria"/>
      <w:lang w:val="en-US"/>
    </w:rPr>
  </w:style>
  <w:style w:type="paragraph" w:styleId="afa">
    <w:name w:val="footer"/>
    <w:basedOn w:val="a"/>
    <w:link w:val="af9"/>
    <w:uiPriority w:val="99"/>
    <w:semiHidden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A55413"/>
    <w:rPr>
      <w:rFonts w:ascii="Cambria" w:eastAsia="Calibri" w:hAnsi="Cambria" w:cs="Cambria"/>
      <w:lang w:val="en-US"/>
    </w:rPr>
  </w:style>
  <w:style w:type="paragraph" w:customStyle="1" w:styleId="Default">
    <w:name w:val="Default"/>
    <w:rsid w:val="00A554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b">
    <w:name w:val="Текст сноски Знак"/>
    <w:basedOn w:val="a0"/>
    <w:link w:val="afc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  <w:style w:type="paragraph" w:styleId="afc">
    <w:name w:val="footnote text"/>
    <w:basedOn w:val="a"/>
    <w:link w:val="afb"/>
    <w:uiPriority w:val="99"/>
    <w:semiHidden/>
    <w:unhideWhenUsed/>
    <w:rsid w:val="00A55413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19153A"/>
  </w:style>
  <w:style w:type="character" w:styleId="afd">
    <w:name w:val="Hyperlink"/>
    <w:basedOn w:val="a0"/>
    <w:uiPriority w:val="99"/>
    <w:semiHidden/>
    <w:unhideWhenUsed/>
    <w:rsid w:val="0019153A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19153A"/>
    <w:rPr>
      <w:color w:val="800080"/>
      <w:u w:val="single"/>
    </w:rPr>
  </w:style>
  <w:style w:type="paragraph" w:customStyle="1" w:styleId="font5">
    <w:name w:val="font5"/>
    <w:basedOn w:val="a"/>
    <w:rsid w:val="0019153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val="ru-RU" w:eastAsia="ru-RU"/>
    </w:rPr>
  </w:style>
  <w:style w:type="paragraph" w:customStyle="1" w:styleId="xl65">
    <w:name w:val="xl65"/>
    <w:basedOn w:val="a"/>
    <w:rsid w:val="0019153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1915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67">
    <w:name w:val="xl67"/>
    <w:basedOn w:val="a"/>
    <w:rsid w:val="001915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rsid w:val="001915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69">
    <w:name w:val="xl69"/>
    <w:basedOn w:val="a"/>
    <w:rsid w:val="001915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0">
    <w:name w:val="xl70"/>
    <w:basedOn w:val="a"/>
    <w:rsid w:val="001915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1">
    <w:name w:val="xl71"/>
    <w:basedOn w:val="a"/>
    <w:rsid w:val="001915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2">
    <w:name w:val="xl72"/>
    <w:basedOn w:val="a"/>
    <w:rsid w:val="001915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3">
    <w:name w:val="xl73"/>
    <w:basedOn w:val="a"/>
    <w:rsid w:val="001915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4">
    <w:name w:val="xl74"/>
    <w:basedOn w:val="a"/>
    <w:rsid w:val="001915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5">
    <w:name w:val="xl75"/>
    <w:basedOn w:val="a"/>
    <w:rsid w:val="001915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6">
    <w:name w:val="xl76"/>
    <w:basedOn w:val="a"/>
    <w:rsid w:val="001915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7">
    <w:name w:val="xl77"/>
    <w:basedOn w:val="a"/>
    <w:rsid w:val="001915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AC21-047C-4404-B581-2D6E3B61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8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SvezhovaOV</cp:lastModifiedBy>
  <cp:revision>4</cp:revision>
  <cp:lastPrinted>2022-03-02T08:35:00Z</cp:lastPrinted>
  <dcterms:created xsi:type="dcterms:W3CDTF">2022-03-02T08:58:00Z</dcterms:created>
  <dcterms:modified xsi:type="dcterms:W3CDTF">2022-03-02T11:23:00Z</dcterms:modified>
</cp:coreProperties>
</file>